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E076F" w14:textId="77777777" w:rsidR="003671A1" w:rsidRPr="00C73B03" w:rsidRDefault="003671A1" w:rsidP="003671A1">
      <w:pPr>
        <w:autoSpaceDE w:val="0"/>
        <w:autoSpaceDN w:val="0"/>
      </w:pPr>
    </w:p>
    <w:p w14:paraId="690FF301" w14:textId="77777777" w:rsidR="003671A1" w:rsidRPr="00C73B03" w:rsidRDefault="003671A1" w:rsidP="003671A1">
      <w:pPr>
        <w:autoSpaceDE w:val="0"/>
        <w:autoSpaceDN w:val="0"/>
        <w:jc w:val="right"/>
      </w:pPr>
      <w:r w:rsidRPr="00C73B03">
        <w:rPr>
          <w:rFonts w:hint="eastAsia"/>
        </w:rPr>
        <w:t xml:space="preserve">　　　　　　　　　　　　　　　　　　　　　　　</w:t>
      </w:r>
      <w:r>
        <w:rPr>
          <w:rFonts w:hint="eastAsia"/>
        </w:rPr>
        <w:t>令和</w:t>
      </w:r>
      <w:r w:rsidRPr="00C73B03">
        <w:rPr>
          <w:rFonts w:hint="eastAsia"/>
        </w:rPr>
        <w:t xml:space="preserve">　　年　　月　　日</w:t>
      </w:r>
    </w:p>
    <w:p w14:paraId="23EA6AB8" w14:textId="77777777" w:rsidR="003671A1" w:rsidRPr="00C73B03" w:rsidRDefault="003671A1" w:rsidP="003671A1">
      <w:pPr>
        <w:autoSpaceDE w:val="0"/>
        <w:autoSpaceDN w:val="0"/>
      </w:pPr>
    </w:p>
    <w:p w14:paraId="730CEA42" w14:textId="77777777" w:rsidR="003671A1" w:rsidRPr="00C73B03" w:rsidRDefault="003671A1" w:rsidP="003671A1">
      <w:pPr>
        <w:autoSpaceDE w:val="0"/>
        <w:autoSpaceDN w:val="0"/>
      </w:pPr>
      <w:r w:rsidRPr="00C73B03">
        <w:rPr>
          <w:rFonts w:hint="eastAsia"/>
        </w:rPr>
        <w:t>○○大学</w:t>
      </w:r>
    </w:p>
    <w:p w14:paraId="5183E8E0" w14:textId="77777777" w:rsidR="003671A1" w:rsidRPr="00C73B03" w:rsidRDefault="003671A1" w:rsidP="003671A1">
      <w:pPr>
        <w:autoSpaceDE w:val="0"/>
        <w:autoSpaceDN w:val="0"/>
      </w:pPr>
      <w:r w:rsidRPr="00C73B03">
        <w:rPr>
          <w:rFonts w:hint="eastAsia"/>
        </w:rPr>
        <w:t xml:space="preserve">教授　</w:t>
      </w:r>
      <w:r w:rsidRPr="00C73B03">
        <w:rPr>
          <w:rFonts w:hint="eastAsia"/>
        </w:rPr>
        <w:t xml:space="preserve"> </w:t>
      </w:r>
      <w:r w:rsidRPr="00C73B03">
        <w:rPr>
          <w:rFonts w:hint="eastAsia"/>
        </w:rPr>
        <w:t>○　○　○　○　殿</w:t>
      </w:r>
    </w:p>
    <w:p w14:paraId="4C89BFCD" w14:textId="77777777" w:rsidR="003671A1" w:rsidRPr="00C73B03" w:rsidRDefault="003671A1" w:rsidP="003671A1">
      <w:pPr>
        <w:suppressAutoHyphens/>
        <w:jc w:val="right"/>
        <w:rPr>
          <w:spacing w:val="4"/>
        </w:rPr>
      </w:pPr>
    </w:p>
    <w:p w14:paraId="5B9000ED" w14:textId="77777777" w:rsidR="003671A1" w:rsidRPr="00C73B03" w:rsidRDefault="003671A1" w:rsidP="003671A1">
      <w:pPr>
        <w:suppressAutoHyphens/>
        <w:wordWrap w:val="0"/>
        <w:ind w:left="192" w:right="2086" w:hangingChars="88" w:hanging="192"/>
        <w:jc w:val="right"/>
        <w:rPr>
          <w:spacing w:val="4"/>
        </w:rPr>
      </w:pPr>
    </w:p>
    <w:p w14:paraId="3E805BB0" w14:textId="77777777" w:rsidR="003671A1" w:rsidRPr="00C73B03" w:rsidRDefault="003671A1" w:rsidP="003671A1">
      <w:pPr>
        <w:suppressAutoHyphens/>
        <w:ind w:firstLineChars="2823" w:firstLine="6154"/>
        <w:jc w:val="left"/>
        <w:rPr>
          <w:spacing w:val="4"/>
        </w:rPr>
      </w:pPr>
      <w:r w:rsidRPr="00C73B03">
        <w:rPr>
          <w:rFonts w:hint="eastAsia"/>
          <w:spacing w:val="4"/>
        </w:rPr>
        <w:t>○○協同組合連合会</w:t>
      </w:r>
    </w:p>
    <w:p w14:paraId="5D4A55BD" w14:textId="77777777" w:rsidR="003671A1" w:rsidRPr="00C73B03" w:rsidRDefault="003671A1" w:rsidP="003671A1">
      <w:pPr>
        <w:suppressAutoHyphens/>
        <w:ind w:firstLineChars="2926" w:firstLine="6145"/>
        <w:jc w:val="left"/>
      </w:pPr>
      <w:r w:rsidRPr="00C73B03">
        <w:rPr>
          <w:rFonts w:hint="eastAsia"/>
        </w:rPr>
        <w:t>会長　○　○　○　○</w:t>
      </w:r>
    </w:p>
    <w:p w14:paraId="07C81598" w14:textId="77777777" w:rsidR="003671A1" w:rsidRPr="00C73B03" w:rsidRDefault="003671A1" w:rsidP="003671A1">
      <w:pPr>
        <w:suppressAutoHyphens/>
      </w:pPr>
    </w:p>
    <w:p w14:paraId="21F12B35" w14:textId="77777777" w:rsidR="003671A1" w:rsidRPr="00C73B03" w:rsidRDefault="003671A1" w:rsidP="003671A1">
      <w:pPr>
        <w:suppressAutoHyphens/>
        <w:jc w:val="center"/>
      </w:pPr>
    </w:p>
    <w:p w14:paraId="3C135291" w14:textId="77777777" w:rsidR="003671A1" w:rsidRPr="00C73B03" w:rsidRDefault="003671A1" w:rsidP="003671A1">
      <w:pPr>
        <w:suppressAutoHyphens/>
        <w:jc w:val="center"/>
        <w:rPr>
          <w:sz w:val="24"/>
        </w:rPr>
      </w:pPr>
      <w:r w:rsidRPr="00C73B03">
        <w:rPr>
          <w:rFonts w:hint="eastAsia"/>
          <w:sz w:val="24"/>
        </w:rPr>
        <w:t>ご出講のお願いについて</w:t>
      </w:r>
    </w:p>
    <w:p w14:paraId="4C535500" w14:textId="179AA2E4" w:rsidR="003671A1" w:rsidRDefault="003671A1" w:rsidP="003671A1">
      <w:pPr>
        <w:suppressAutoHyphens/>
      </w:pPr>
    </w:p>
    <w:p w14:paraId="69A4A45C" w14:textId="77777777" w:rsidR="00967456" w:rsidRPr="00967456" w:rsidRDefault="00967456" w:rsidP="00967456">
      <w:pPr>
        <w:suppressAutoHyphens/>
      </w:pPr>
      <w:r w:rsidRPr="00967456">
        <w:rPr>
          <w:rFonts w:hint="eastAsia"/>
        </w:rPr>
        <w:t xml:space="preserve">　このたび、令和３年度中小企業組合等課題対応支援事業（連合会（全国組合）等研修事業）に係る研修に対し、下記によりご出講方お願いいたしたくご高諾くださいますようお願い申し上げます。</w:t>
      </w:r>
    </w:p>
    <w:p w14:paraId="6C425501" w14:textId="77777777" w:rsidR="00967456" w:rsidRPr="00967456" w:rsidRDefault="00967456" w:rsidP="00967456">
      <w:pPr>
        <w:suppressAutoHyphens/>
        <w:ind w:firstLineChars="100" w:firstLine="210"/>
      </w:pPr>
      <w:r w:rsidRPr="00967456">
        <w:rPr>
          <w:rFonts w:hint="eastAsia"/>
        </w:rPr>
        <w:t>なお、ご高諾の際は、別添出講承諾書を本連合会宛ご返信くださいますようお願い申し上げます。</w:t>
      </w:r>
    </w:p>
    <w:p w14:paraId="2267B5FC" w14:textId="77777777" w:rsidR="0064581E" w:rsidRPr="00967456" w:rsidRDefault="0064581E" w:rsidP="003671A1">
      <w:pPr>
        <w:suppressAutoHyphens/>
      </w:pPr>
    </w:p>
    <w:p w14:paraId="69956A6D" w14:textId="77777777" w:rsidR="003671A1" w:rsidRPr="00C73B03" w:rsidRDefault="003671A1" w:rsidP="003671A1">
      <w:pPr>
        <w:jc w:val="center"/>
      </w:pPr>
    </w:p>
    <w:p w14:paraId="2420BC9A" w14:textId="77777777" w:rsidR="003671A1" w:rsidRPr="00C73B03" w:rsidRDefault="003671A1" w:rsidP="003671A1">
      <w:pPr>
        <w:jc w:val="center"/>
        <w:rPr>
          <w:bCs/>
        </w:rPr>
      </w:pPr>
      <w:r w:rsidRPr="00C73B03">
        <w:rPr>
          <w:rFonts w:hint="eastAsia"/>
          <w:bCs/>
        </w:rPr>
        <w:t>記</w:t>
      </w:r>
    </w:p>
    <w:p w14:paraId="16F03418" w14:textId="77777777" w:rsidR="003671A1" w:rsidRPr="00C73B03" w:rsidRDefault="003671A1" w:rsidP="003671A1">
      <w:pPr>
        <w:jc w:val="center"/>
        <w:rPr>
          <w:rFonts w:hAnsi="Times New Roman"/>
        </w:rPr>
      </w:pPr>
    </w:p>
    <w:p w14:paraId="180B2F86" w14:textId="77777777" w:rsidR="003671A1" w:rsidRPr="00C73B03" w:rsidRDefault="003671A1" w:rsidP="003671A1">
      <w:pPr>
        <w:rPr>
          <w:rFonts w:hAnsi="Times New Roman"/>
        </w:rPr>
      </w:pPr>
    </w:p>
    <w:p w14:paraId="002AE101" w14:textId="77777777" w:rsidR="003671A1" w:rsidRPr="00C73B03" w:rsidRDefault="003671A1" w:rsidP="003671A1">
      <w:pPr>
        <w:ind w:firstLineChars="200" w:firstLine="420"/>
        <w:rPr>
          <w:rFonts w:hAnsi="Times New Roman"/>
        </w:rPr>
      </w:pPr>
      <w:r w:rsidRPr="00C73B03">
        <w:rPr>
          <w:rFonts w:hint="eastAsia"/>
          <w:bCs/>
        </w:rPr>
        <w:t xml:space="preserve">１．日　　時　　</w:t>
      </w:r>
      <w:r>
        <w:rPr>
          <w:rFonts w:hint="eastAsia"/>
          <w:bCs/>
        </w:rPr>
        <w:t>令和</w:t>
      </w:r>
      <w:r w:rsidRPr="00C73B03">
        <w:rPr>
          <w:rFonts w:hint="eastAsia"/>
          <w:bCs/>
        </w:rPr>
        <w:t>○○年○月○日（○）</w:t>
      </w:r>
    </w:p>
    <w:p w14:paraId="0806951F" w14:textId="77777777" w:rsidR="003671A1" w:rsidRPr="00C73B03" w:rsidRDefault="003671A1" w:rsidP="003671A1">
      <w:pPr>
        <w:rPr>
          <w:rFonts w:hAnsi="Times New Roman"/>
        </w:rPr>
      </w:pPr>
      <w:r w:rsidRPr="00C73B03">
        <w:rPr>
          <w:rFonts w:hint="eastAsia"/>
          <w:bCs/>
        </w:rPr>
        <w:t xml:space="preserve">　　　　　　　　　　　午後○○時～○○時</w:t>
      </w:r>
    </w:p>
    <w:p w14:paraId="7F936AC0" w14:textId="77777777" w:rsidR="003671A1" w:rsidRPr="00C73B03" w:rsidRDefault="003671A1" w:rsidP="003671A1">
      <w:pPr>
        <w:rPr>
          <w:rFonts w:hAnsi="Times New Roman"/>
        </w:rPr>
      </w:pPr>
    </w:p>
    <w:p w14:paraId="55734193" w14:textId="77777777" w:rsidR="003671A1" w:rsidRPr="00C73B03" w:rsidRDefault="003671A1" w:rsidP="003671A1">
      <w:pPr>
        <w:ind w:firstLineChars="200" w:firstLine="420"/>
        <w:rPr>
          <w:rFonts w:hAnsi="Times New Roman"/>
        </w:rPr>
      </w:pPr>
      <w:r w:rsidRPr="00C73B03">
        <w:rPr>
          <w:rFonts w:hint="eastAsia"/>
          <w:bCs/>
        </w:rPr>
        <w:t>２．場　　所　　○○会館○○会議室</w:t>
      </w:r>
    </w:p>
    <w:p w14:paraId="41A77C71" w14:textId="50C8A80B" w:rsidR="003671A1" w:rsidRPr="00C73B03" w:rsidRDefault="003671A1" w:rsidP="003671A1">
      <w:pPr>
        <w:rPr>
          <w:bCs/>
        </w:rPr>
      </w:pPr>
      <w:r w:rsidRPr="00C73B03">
        <w:rPr>
          <w:rFonts w:hint="eastAsia"/>
          <w:bCs/>
        </w:rPr>
        <w:t xml:space="preserve">　　　　　　　　　　</w:t>
      </w:r>
      <w:r w:rsidRPr="00C73B03">
        <w:rPr>
          <w:rFonts w:hint="eastAsia"/>
        </w:rPr>
        <w:t>（所在地）</w:t>
      </w:r>
      <w:r w:rsidR="00681EC9" w:rsidRPr="00681EC9">
        <w:rPr>
          <w:rFonts w:hint="eastAsia"/>
        </w:rPr>
        <w:t>○○県○○市○○町○○番地</w:t>
      </w:r>
    </w:p>
    <w:p w14:paraId="515DE54C" w14:textId="77777777" w:rsidR="003671A1" w:rsidRPr="00C73B03" w:rsidRDefault="003671A1" w:rsidP="003671A1">
      <w:pPr>
        <w:rPr>
          <w:rFonts w:hAnsi="Times New Roman"/>
        </w:rPr>
      </w:pPr>
      <w:r w:rsidRPr="00C73B03">
        <w:rPr>
          <w:bCs/>
        </w:rPr>
        <w:t xml:space="preserve">                  </w:t>
      </w:r>
    </w:p>
    <w:p w14:paraId="1A32842E" w14:textId="77777777" w:rsidR="003671A1" w:rsidRPr="00C73B03" w:rsidRDefault="003671A1" w:rsidP="003671A1">
      <w:pPr>
        <w:ind w:firstLineChars="200" w:firstLine="420"/>
        <w:rPr>
          <w:rFonts w:hAnsi="Times New Roman"/>
        </w:rPr>
      </w:pPr>
      <w:r w:rsidRPr="00C73B03">
        <w:rPr>
          <w:rFonts w:hint="eastAsia"/>
          <w:bCs/>
        </w:rPr>
        <w:t>３．テーマ</w:t>
      </w:r>
      <w:r w:rsidRPr="00C73B03">
        <w:rPr>
          <w:rFonts w:hAnsi="Times New Roman"/>
        </w:rPr>
        <w:t xml:space="preserve"> </w:t>
      </w:r>
    </w:p>
    <w:p w14:paraId="1F059DF2" w14:textId="77777777" w:rsidR="003671A1" w:rsidRPr="00C73B03" w:rsidRDefault="003671A1" w:rsidP="003671A1">
      <w:pPr>
        <w:rPr>
          <w:bCs/>
        </w:rPr>
      </w:pPr>
      <w:r w:rsidRPr="00C73B03">
        <w:rPr>
          <w:rFonts w:hint="eastAsia"/>
          <w:bCs/>
        </w:rPr>
        <w:t xml:space="preserve">　　　　○○○○について</w:t>
      </w:r>
    </w:p>
    <w:p w14:paraId="35892076" w14:textId="77777777" w:rsidR="003671A1" w:rsidRPr="00C73B03" w:rsidRDefault="003671A1" w:rsidP="003671A1">
      <w:pPr>
        <w:rPr>
          <w:bCs/>
        </w:rPr>
      </w:pPr>
    </w:p>
    <w:p w14:paraId="68AF16A5" w14:textId="77777777" w:rsidR="003671A1" w:rsidRPr="00C73B03" w:rsidRDefault="003671A1" w:rsidP="003671A1">
      <w:pPr>
        <w:rPr>
          <w:bCs/>
        </w:rPr>
      </w:pPr>
      <w:r w:rsidRPr="00C73B03">
        <w:rPr>
          <w:rFonts w:hint="eastAsia"/>
          <w:bCs/>
        </w:rPr>
        <w:t xml:space="preserve">　　４．その他留意事項</w:t>
      </w:r>
    </w:p>
    <w:p w14:paraId="2004B898" w14:textId="77777777" w:rsidR="003671A1" w:rsidRPr="00C73B03" w:rsidRDefault="003671A1" w:rsidP="003671A1">
      <w:pPr>
        <w:ind w:leftChars="258" w:left="947" w:hangingChars="193" w:hanging="405"/>
        <w:rPr>
          <w:bCs/>
        </w:rPr>
      </w:pPr>
      <w:r w:rsidRPr="00C73B03">
        <w:rPr>
          <w:rFonts w:hint="eastAsia"/>
          <w:bCs/>
        </w:rPr>
        <w:t>（１）謝金のほか、旅費は本連合会で旅費計算ソフトウェアにより算出した金額を、後日、別紙「出講承諾書」記載の指定口座に振込にてお支払いします。</w:t>
      </w:r>
    </w:p>
    <w:p w14:paraId="702A7456" w14:textId="77777777" w:rsidR="003671A1" w:rsidRPr="00C73B03" w:rsidRDefault="003671A1" w:rsidP="003671A1">
      <w:pPr>
        <w:ind w:leftChars="258" w:left="947" w:hangingChars="193" w:hanging="405"/>
        <w:rPr>
          <w:bCs/>
        </w:rPr>
      </w:pPr>
      <w:r w:rsidRPr="00C73B03">
        <w:rPr>
          <w:rFonts w:hint="eastAsia"/>
          <w:bCs/>
        </w:rPr>
        <w:t>（２）旅費のお支払に当たり、宿泊施設から貴殿あての「宿泊領収書」（宿泊料を支給する場合）や、「航空賃領収書」並びに「搭乗を証する書面」（航空便を利用する場合）が必要となりますので、必ず保管いただき、本連合会にご提出ください。</w:t>
      </w:r>
      <w:r w:rsidRPr="00C73B03">
        <w:rPr>
          <w:rFonts w:hint="eastAsia"/>
        </w:rPr>
        <w:t xml:space="preserve">　</w:t>
      </w:r>
    </w:p>
    <w:p w14:paraId="27BDEE45" w14:textId="77777777" w:rsidR="003671A1" w:rsidRPr="00C73B03" w:rsidRDefault="003671A1" w:rsidP="003671A1">
      <w:pPr>
        <w:ind w:leftChars="258" w:left="947" w:hangingChars="193" w:hanging="405"/>
        <w:rPr>
          <w:bCs/>
        </w:rPr>
      </w:pPr>
      <w:r w:rsidRPr="00C73B03">
        <w:rPr>
          <w:rFonts w:hint="eastAsia"/>
          <w:bCs/>
        </w:rPr>
        <w:t>（３）パッケージ商品を利用される場合は、本連合会へご連絡ください。</w:t>
      </w:r>
      <w:r w:rsidRPr="00C73B03">
        <w:rPr>
          <w:rFonts w:hint="eastAsia"/>
        </w:rPr>
        <w:t xml:space="preserve">　　</w:t>
      </w:r>
    </w:p>
    <w:p w14:paraId="3C6A9D9D" w14:textId="77777777" w:rsidR="003671A1" w:rsidRPr="00FD78D0" w:rsidRDefault="003671A1" w:rsidP="003671A1">
      <w:pPr>
        <w:rPr>
          <w:kern w:val="0"/>
        </w:rPr>
      </w:pPr>
      <w:r w:rsidRPr="00FD78D0">
        <w:rPr>
          <w:kern w:val="0"/>
        </w:rPr>
        <w:t xml:space="preserve"> </w:t>
      </w:r>
    </w:p>
    <w:p w14:paraId="5B1413A6" w14:textId="6EE7C2EF" w:rsidR="00C05A7B" w:rsidRPr="003671A1" w:rsidRDefault="00C05A7B" w:rsidP="003671A1"/>
    <w:sectPr w:rsidR="00C05A7B" w:rsidRPr="003671A1" w:rsidSect="004736A6">
      <w:pgSz w:w="11906" w:h="16838" w:code="9"/>
      <w:pgMar w:top="1418" w:right="1304" w:bottom="1418" w:left="1333" w:header="720" w:footer="720" w:gutter="0"/>
      <w:pgNumType w:fmt="numberInDash"/>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D7CE8" w14:textId="77777777" w:rsidR="00957900" w:rsidRDefault="00957900">
      <w:r>
        <w:separator/>
      </w:r>
    </w:p>
  </w:endnote>
  <w:endnote w:type="continuationSeparator" w:id="0">
    <w:p w14:paraId="0BCCF381" w14:textId="77777777" w:rsidR="00957900" w:rsidRDefault="00957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295A5" w14:textId="77777777" w:rsidR="00957900" w:rsidRDefault="00957900">
      <w:r>
        <w:separator/>
      </w:r>
    </w:p>
  </w:footnote>
  <w:footnote w:type="continuationSeparator" w:id="0">
    <w:p w14:paraId="4CFCAFC4" w14:textId="77777777" w:rsidR="00957900" w:rsidRDefault="00957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FEB"/>
    <w:multiLevelType w:val="hybridMultilevel"/>
    <w:tmpl w:val="81867A80"/>
    <w:lvl w:ilvl="0" w:tplc="0BE24B0E">
      <w:start w:val="1"/>
      <w:numFmt w:val="decimalFullWidth"/>
      <w:lvlText w:val="（%1）"/>
      <w:lvlJc w:val="left"/>
      <w:pPr>
        <w:tabs>
          <w:tab w:val="num" w:pos="720"/>
        </w:tabs>
        <w:ind w:left="720" w:hanging="720"/>
      </w:pPr>
      <w:rPr>
        <w:rFonts w:hint="default"/>
      </w:rPr>
    </w:lvl>
    <w:lvl w:ilvl="1" w:tplc="186C5C8A">
      <w:start w:val="5"/>
      <w:numFmt w:val="decimalFullWidth"/>
      <w:lvlText w:val="%2．"/>
      <w:lvlJc w:val="left"/>
      <w:pPr>
        <w:tabs>
          <w:tab w:val="num" w:pos="450"/>
        </w:tabs>
        <w:ind w:left="450" w:hanging="45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3720ED"/>
    <w:multiLevelType w:val="hybridMultilevel"/>
    <w:tmpl w:val="50E02FE4"/>
    <w:lvl w:ilvl="0" w:tplc="9BFA3240">
      <w:start w:val="6"/>
      <w:numFmt w:val="bullet"/>
      <w:lvlText w:val="・"/>
      <w:lvlJc w:val="left"/>
      <w:pPr>
        <w:tabs>
          <w:tab w:val="num" w:pos="1450"/>
        </w:tabs>
        <w:ind w:left="1450" w:hanging="360"/>
      </w:pPr>
      <w:rPr>
        <w:rFonts w:ascii="ＭＳ 明朝" w:eastAsia="ＭＳ 明朝" w:hAnsi="ＭＳ 明朝" w:cs="Times New Roman" w:hint="eastAsia"/>
      </w:rPr>
    </w:lvl>
    <w:lvl w:ilvl="1" w:tplc="0409000B" w:tentative="1">
      <w:start w:val="1"/>
      <w:numFmt w:val="bullet"/>
      <w:lvlText w:val=""/>
      <w:lvlJc w:val="left"/>
      <w:pPr>
        <w:tabs>
          <w:tab w:val="num" w:pos="1930"/>
        </w:tabs>
        <w:ind w:left="1930" w:hanging="420"/>
      </w:pPr>
      <w:rPr>
        <w:rFonts w:ascii="Wingdings" w:hAnsi="Wingdings" w:hint="default"/>
      </w:rPr>
    </w:lvl>
    <w:lvl w:ilvl="2" w:tplc="0409000D" w:tentative="1">
      <w:start w:val="1"/>
      <w:numFmt w:val="bullet"/>
      <w:lvlText w:val=""/>
      <w:lvlJc w:val="left"/>
      <w:pPr>
        <w:tabs>
          <w:tab w:val="num" w:pos="2350"/>
        </w:tabs>
        <w:ind w:left="2350" w:hanging="420"/>
      </w:pPr>
      <w:rPr>
        <w:rFonts w:ascii="Wingdings" w:hAnsi="Wingdings" w:hint="default"/>
      </w:rPr>
    </w:lvl>
    <w:lvl w:ilvl="3" w:tplc="04090001" w:tentative="1">
      <w:start w:val="1"/>
      <w:numFmt w:val="bullet"/>
      <w:lvlText w:val=""/>
      <w:lvlJc w:val="left"/>
      <w:pPr>
        <w:tabs>
          <w:tab w:val="num" w:pos="2770"/>
        </w:tabs>
        <w:ind w:left="2770" w:hanging="420"/>
      </w:pPr>
      <w:rPr>
        <w:rFonts w:ascii="Wingdings" w:hAnsi="Wingdings" w:hint="default"/>
      </w:rPr>
    </w:lvl>
    <w:lvl w:ilvl="4" w:tplc="0409000B" w:tentative="1">
      <w:start w:val="1"/>
      <w:numFmt w:val="bullet"/>
      <w:lvlText w:val=""/>
      <w:lvlJc w:val="left"/>
      <w:pPr>
        <w:tabs>
          <w:tab w:val="num" w:pos="3190"/>
        </w:tabs>
        <w:ind w:left="3190" w:hanging="420"/>
      </w:pPr>
      <w:rPr>
        <w:rFonts w:ascii="Wingdings" w:hAnsi="Wingdings" w:hint="default"/>
      </w:rPr>
    </w:lvl>
    <w:lvl w:ilvl="5" w:tplc="0409000D" w:tentative="1">
      <w:start w:val="1"/>
      <w:numFmt w:val="bullet"/>
      <w:lvlText w:val=""/>
      <w:lvlJc w:val="left"/>
      <w:pPr>
        <w:tabs>
          <w:tab w:val="num" w:pos="3610"/>
        </w:tabs>
        <w:ind w:left="3610" w:hanging="420"/>
      </w:pPr>
      <w:rPr>
        <w:rFonts w:ascii="Wingdings" w:hAnsi="Wingdings" w:hint="default"/>
      </w:rPr>
    </w:lvl>
    <w:lvl w:ilvl="6" w:tplc="04090001" w:tentative="1">
      <w:start w:val="1"/>
      <w:numFmt w:val="bullet"/>
      <w:lvlText w:val=""/>
      <w:lvlJc w:val="left"/>
      <w:pPr>
        <w:tabs>
          <w:tab w:val="num" w:pos="4030"/>
        </w:tabs>
        <w:ind w:left="4030" w:hanging="420"/>
      </w:pPr>
      <w:rPr>
        <w:rFonts w:ascii="Wingdings" w:hAnsi="Wingdings" w:hint="default"/>
      </w:rPr>
    </w:lvl>
    <w:lvl w:ilvl="7" w:tplc="0409000B" w:tentative="1">
      <w:start w:val="1"/>
      <w:numFmt w:val="bullet"/>
      <w:lvlText w:val=""/>
      <w:lvlJc w:val="left"/>
      <w:pPr>
        <w:tabs>
          <w:tab w:val="num" w:pos="4450"/>
        </w:tabs>
        <w:ind w:left="4450" w:hanging="420"/>
      </w:pPr>
      <w:rPr>
        <w:rFonts w:ascii="Wingdings" w:hAnsi="Wingdings" w:hint="default"/>
      </w:rPr>
    </w:lvl>
    <w:lvl w:ilvl="8" w:tplc="0409000D" w:tentative="1">
      <w:start w:val="1"/>
      <w:numFmt w:val="bullet"/>
      <w:lvlText w:val=""/>
      <w:lvlJc w:val="left"/>
      <w:pPr>
        <w:tabs>
          <w:tab w:val="num" w:pos="4870"/>
        </w:tabs>
        <w:ind w:left="4870" w:hanging="420"/>
      </w:pPr>
      <w:rPr>
        <w:rFonts w:ascii="Wingdings" w:hAnsi="Wingdings" w:hint="default"/>
      </w:rPr>
    </w:lvl>
  </w:abstractNum>
  <w:abstractNum w:abstractNumId="2" w15:restartNumberingAfterBreak="0">
    <w:nsid w:val="179B395D"/>
    <w:multiLevelType w:val="hybridMultilevel"/>
    <w:tmpl w:val="1A687538"/>
    <w:lvl w:ilvl="0" w:tplc="EC204694">
      <w:start w:val="1"/>
      <w:numFmt w:val="decimalEnclosedCircle"/>
      <w:lvlText w:val="%1"/>
      <w:lvlJc w:val="left"/>
      <w:pPr>
        <w:ind w:left="450" w:hanging="360"/>
      </w:pPr>
      <w:rPr>
        <w:rFonts w:hAnsi="ＭＳ 明朝" w:cs="ＭＳ 明朝"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19922992"/>
    <w:multiLevelType w:val="hybridMultilevel"/>
    <w:tmpl w:val="795ACF54"/>
    <w:lvl w:ilvl="0" w:tplc="468CCD66">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DC4A7C"/>
    <w:multiLevelType w:val="hybridMultilevel"/>
    <w:tmpl w:val="344CC59C"/>
    <w:lvl w:ilvl="0" w:tplc="9A509A68">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131FE6"/>
    <w:multiLevelType w:val="hybridMultilevel"/>
    <w:tmpl w:val="750490FC"/>
    <w:lvl w:ilvl="0" w:tplc="6590A69E">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A75CB0"/>
    <w:multiLevelType w:val="hybridMultilevel"/>
    <w:tmpl w:val="8F763CF6"/>
    <w:lvl w:ilvl="0" w:tplc="ADE0DAD4">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A605109"/>
    <w:multiLevelType w:val="hybridMultilevel"/>
    <w:tmpl w:val="35705062"/>
    <w:lvl w:ilvl="0" w:tplc="3D82331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43273B"/>
    <w:multiLevelType w:val="hybridMultilevel"/>
    <w:tmpl w:val="EEB08490"/>
    <w:lvl w:ilvl="0" w:tplc="3AC62746">
      <w:start w:val="3"/>
      <w:numFmt w:val="bullet"/>
      <w:lvlText w:val="※"/>
      <w:lvlJc w:val="left"/>
      <w:pPr>
        <w:ind w:left="1080" w:hanging="360"/>
      </w:pPr>
      <w:rPr>
        <w:rFonts w:ascii="HG丸ｺﾞｼｯｸM-PRO" w:eastAsia="HG丸ｺﾞｼｯｸM-PRO" w:hAnsi="Century" w:cs="Times New Roman"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49E5BF4"/>
    <w:multiLevelType w:val="hybridMultilevel"/>
    <w:tmpl w:val="BE8CB782"/>
    <w:lvl w:ilvl="0" w:tplc="C190313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C9682C"/>
    <w:multiLevelType w:val="hybridMultilevel"/>
    <w:tmpl w:val="98F6A3CE"/>
    <w:lvl w:ilvl="0" w:tplc="46D6D9DE">
      <w:start w:val="1"/>
      <w:numFmt w:val="decimalEnclosedCircle"/>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1" w15:restartNumberingAfterBreak="0">
    <w:nsid w:val="402E5747"/>
    <w:multiLevelType w:val="hybridMultilevel"/>
    <w:tmpl w:val="41AE34AE"/>
    <w:lvl w:ilvl="0" w:tplc="3500AF64">
      <w:start w:val="5"/>
      <w:numFmt w:val="decimalEnclosedCircle"/>
      <w:lvlText w:val="%1"/>
      <w:lvlJc w:val="left"/>
      <w:pPr>
        <w:tabs>
          <w:tab w:val="num" w:pos="870"/>
        </w:tabs>
        <w:ind w:left="870" w:hanging="435"/>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2" w15:restartNumberingAfterBreak="0">
    <w:nsid w:val="408A22C2"/>
    <w:multiLevelType w:val="hybridMultilevel"/>
    <w:tmpl w:val="6C683066"/>
    <w:lvl w:ilvl="0" w:tplc="02F8358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1150356"/>
    <w:multiLevelType w:val="hybridMultilevel"/>
    <w:tmpl w:val="52781A4A"/>
    <w:lvl w:ilvl="0" w:tplc="77624D7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A91D90"/>
    <w:multiLevelType w:val="hybridMultilevel"/>
    <w:tmpl w:val="233E6E94"/>
    <w:lvl w:ilvl="0" w:tplc="3B9887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9D236CF"/>
    <w:multiLevelType w:val="hybridMultilevel"/>
    <w:tmpl w:val="31D8A998"/>
    <w:lvl w:ilvl="0" w:tplc="1086432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AB24CC3"/>
    <w:multiLevelType w:val="hybridMultilevel"/>
    <w:tmpl w:val="6400C5D4"/>
    <w:lvl w:ilvl="0" w:tplc="89805F32">
      <w:start w:val="2"/>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7" w15:restartNumberingAfterBreak="0">
    <w:nsid w:val="4EF95CFF"/>
    <w:multiLevelType w:val="hybridMultilevel"/>
    <w:tmpl w:val="A4062B4C"/>
    <w:lvl w:ilvl="0" w:tplc="E7204162">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9705E41"/>
    <w:multiLevelType w:val="hybridMultilevel"/>
    <w:tmpl w:val="4CF0FE2E"/>
    <w:lvl w:ilvl="0" w:tplc="F82AEA4E">
      <w:start w:val="2"/>
      <w:numFmt w:val="bullet"/>
      <w:lvlText w:val="※"/>
      <w:lvlJc w:val="left"/>
      <w:pPr>
        <w:tabs>
          <w:tab w:val="num" w:pos="360"/>
        </w:tabs>
        <w:ind w:left="360" w:hanging="360"/>
      </w:pPr>
      <w:rPr>
        <w:rFonts w:ascii="ＭＳ 明朝" w:eastAsia="ＭＳ 明朝" w:hAnsi="ＭＳ 明朝" w:cs="ＭＳ 明朝" w:hint="eastAsia"/>
        <w:color w:val="00000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A5076FE"/>
    <w:multiLevelType w:val="hybridMultilevel"/>
    <w:tmpl w:val="AC7802EC"/>
    <w:lvl w:ilvl="0" w:tplc="D9F8B9C8">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5AFB0B9E"/>
    <w:multiLevelType w:val="hybridMultilevel"/>
    <w:tmpl w:val="C1C2A4DE"/>
    <w:lvl w:ilvl="0" w:tplc="1BFC07A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2C3152"/>
    <w:multiLevelType w:val="hybridMultilevel"/>
    <w:tmpl w:val="81C28116"/>
    <w:lvl w:ilvl="0" w:tplc="E376A982">
      <w:start w:val="2"/>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5273BD"/>
    <w:multiLevelType w:val="hybridMultilevel"/>
    <w:tmpl w:val="E0001136"/>
    <w:lvl w:ilvl="0" w:tplc="30BC008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94D04DB"/>
    <w:multiLevelType w:val="hybridMultilevel"/>
    <w:tmpl w:val="E64805C0"/>
    <w:lvl w:ilvl="0" w:tplc="8908657C">
      <w:start w:val="1"/>
      <w:numFmt w:val="decimalEnclosedCircle"/>
      <w:lvlText w:val="%1"/>
      <w:lvlJc w:val="left"/>
      <w:pPr>
        <w:ind w:left="450" w:hanging="360"/>
      </w:pPr>
      <w:rPr>
        <w:rFonts w:hAnsi="ＭＳ 明朝" w:cs="ＭＳ 明朝"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4" w15:restartNumberingAfterBreak="0">
    <w:nsid w:val="6BFD2094"/>
    <w:multiLevelType w:val="hybridMultilevel"/>
    <w:tmpl w:val="0C9ADA60"/>
    <w:lvl w:ilvl="0" w:tplc="DC2E8DF2">
      <w:start w:val="1"/>
      <w:numFmt w:val="decimalEnclosedCircle"/>
      <w:lvlText w:val="%1"/>
      <w:lvlJc w:val="left"/>
      <w:pPr>
        <w:ind w:left="450" w:hanging="360"/>
      </w:pPr>
      <w:rPr>
        <w:rFonts w:hAnsi="ＭＳ 明朝" w:cs="ＭＳ 明朝"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5" w15:restartNumberingAfterBreak="0">
    <w:nsid w:val="6CD15C81"/>
    <w:multiLevelType w:val="hybridMultilevel"/>
    <w:tmpl w:val="3AC633A8"/>
    <w:lvl w:ilvl="0" w:tplc="3FECBC10">
      <w:start w:val="22"/>
      <w:numFmt w:val="bullet"/>
      <w:lvlText w:val="※"/>
      <w:lvlJc w:val="left"/>
      <w:pPr>
        <w:tabs>
          <w:tab w:val="num" w:pos="1192"/>
        </w:tabs>
        <w:ind w:left="1192" w:hanging="360"/>
      </w:pPr>
      <w:rPr>
        <w:rFonts w:ascii="ＭＳ 明朝" w:eastAsia="ＭＳ 明朝" w:hAnsi="ＭＳ 明朝" w:cs="ＭＳ 明朝" w:hint="eastAsia"/>
      </w:rPr>
    </w:lvl>
    <w:lvl w:ilvl="1" w:tplc="0409000B" w:tentative="1">
      <w:start w:val="1"/>
      <w:numFmt w:val="bullet"/>
      <w:lvlText w:val=""/>
      <w:lvlJc w:val="left"/>
      <w:pPr>
        <w:tabs>
          <w:tab w:val="num" w:pos="1672"/>
        </w:tabs>
        <w:ind w:left="1672" w:hanging="420"/>
      </w:pPr>
      <w:rPr>
        <w:rFonts w:ascii="Wingdings" w:hAnsi="Wingdings" w:hint="default"/>
      </w:rPr>
    </w:lvl>
    <w:lvl w:ilvl="2" w:tplc="0409000D" w:tentative="1">
      <w:start w:val="1"/>
      <w:numFmt w:val="bullet"/>
      <w:lvlText w:val=""/>
      <w:lvlJc w:val="left"/>
      <w:pPr>
        <w:tabs>
          <w:tab w:val="num" w:pos="2092"/>
        </w:tabs>
        <w:ind w:left="2092" w:hanging="420"/>
      </w:pPr>
      <w:rPr>
        <w:rFonts w:ascii="Wingdings" w:hAnsi="Wingdings" w:hint="default"/>
      </w:rPr>
    </w:lvl>
    <w:lvl w:ilvl="3" w:tplc="04090001" w:tentative="1">
      <w:start w:val="1"/>
      <w:numFmt w:val="bullet"/>
      <w:lvlText w:val=""/>
      <w:lvlJc w:val="left"/>
      <w:pPr>
        <w:tabs>
          <w:tab w:val="num" w:pos="2512"/>
        </w:tabs>
        <w:ind w:left="2512" w:hanging="420"/>
      </w:pPr>
      <w:rPr>
        <w:rFonts w:ascii="Wingdings" w:hAnsi="Wingdings" w:hint="default"/>
      </w:rPr>
    </w:lvl>
    <w:lvl w:ilvl="4" w:tplc="0409000B" w:tentative="1">
      <w:start w:val="1"/>
      <w:numFmt w:val="bullet"/>
      <w:lvlText w:val=""/>
      <w:lvlJc w:val="left"/>
      <w:pPr>
        <w:tabs>
          <w:tab w:val="num" w:pos="2932"/>
        </w:tabs>
        <w:ind w:left="2932" w:hanging="420"/>
      </w:pPr>
      <w:rPr>
        <w:rFonts w:ascii="Wingdings" w:hAnsi="Wingdings" w:hint="default"/>
      </w:rPr>
    </w:lvl>
    <w:lvl w:ilvl="5" w:tplc="0409000D" w:tentative="1">
      <w:start w:val="1"/>
      <w:numFmt w:val="bullet"/>
      <w:lvlText w:val=""/>
      <w:lvlJc w:val="left"/>
      <w:pPr>
        <w:tabs>
          <w:tab w:val="num" w:pos="3352"/>
        </w:tabs>
        <w:ind w:left="3352" w:hanging="420"/>
      </w:pPr>
      <w:rPr>
        <w:rFonts w:ascii="Wingdings" w:hAnsi="Wingdings" w:hint="default"/>
      </w:rPr>
    </w:lvl>
    <w:lvl w:ilvl="6" w:tplc="04090001" w:tentative="1">
      <w:start w:val="1"/>
      <w:numFmt w:val="bullet"/>
      <w:lvlText w:val=""/>
      <w:lvlJc w:val="left"/>
      <w:pPr>
        <w:tabs>
          <w:tab w:val="num" w:pos="3772"/>
        </w:tabs>
        <w:ind w:left="3772" w:hanging="420"/>
      </w:pPr>
      <w:rPr>
        <w:rFonts w:ascii="Wingdings" w:hAnsi="Wingdings" w:hint="default"/>
      </w:rPr>
    </w:lvl>
    <w:lvl w:ilvl="7" w:tplc="0409000B" w:tentative="1">
      <w:start w:val="1"/>
      <w:numFmt w:val="bullet"/>
      <w:lvlText w:val=""/>
      <w:lvlJc w:val="left"/>
      <w:pPr>
        <w:tabs>
          <w:tab w:val="num" w:pos="4192"/>
        </w:tabs>
        <w:ind w:left="4192" w:hanging="420"/>
      </w:pPr>
      <w:rPr>
        <w:rFonts w:ascii="Wingdings" w:hAnsi="Wingdings" w:hint="default"/>
      </w:rPr>
    </w:lvl>
    <w:lvl w:ilvl="8" w:tplc="0409000D" w:tentative="1">
      <w:start w:val="1"/>
      <w:numFmt w:val="bullet"/>
      <w:lvlText w:val=""/>
      <w:lvlJc w:val="left"/>
      <w:pPr>
        <w:tabs>
          <w:tab w:val="num" w:pos="4612"/>
        </w:tabs>
        <w:ind w:left="4612" w:hanging="420"/>
      </w:pPr>
      <w:rPr>
        <w:rFonts w:ascii="Wingdings" w:hAnsi="Wingdings" w:hint="default"/>
      </w:rPr>
    </w:lvl>
  </w:abstractNum>
  <w:abstractNum w:abstractNumId="26" w15:restartNumberingAfterBreak="0">
    <w:nsid w:val="6E93468A"/>
    <w:multiLevelType w:val="hybridMultilevel"/>
    <w:tmpl w:val="2FAA1644"/>
    <w:lvl w:ilvl="0" w:tplc="80F26A22">
      <w:start w:val="1"/>
      <w:numFmt w:val="decimalEnclosedCircle"/>
      <w:lvlText w:val="%1"/>
      <w:lvlJc w:val="left"/>
      <w:pPr>
        <w:ind w:left="469" w:hanging="360"/>
      </w:pPr>
      <w:rPr>
        <w:rFonts w:hAnsi="ＭＳ 明朝" w:cs="ＭＳ 明朝"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27" w15:restartNumberingAfterBreak="0">
    <w:nsid w:val="6EA870A9"/>
    <w:multiLevelType w:val="hybridMultilevel"/>
    <w:tmpl w:val="641051A8"/>
    <w:lvl w:ilvl="0" w:tplc="745C4DDA">
      <w:start w:val="2"/>
      <w:numFmt w:val="decimalFullWidth"/>
      <w:lvlText w:val="（%1）"/>
      <w:lvlJc w:val="left"/>
      <w:pPr>
        <w:ind w:left="728" w:hanging="720"/>
      </w:pPr>
      <w:rPr>
        <w:rFonts w:hint="default"/>
      </w:rPr>
    </w:lvl>
    <w:lvl w:ilvl="1" w:tplc="25BAC0F8">
      <w:start w:val="1"/>
      <w:numFmt w:val="decimalEnclosedCircle"/>
      <w:lvlText w:val="%2"/>
      <w:lvlJc w:val="left"/>
      <w:pPr>
        <w:ind w:left="788" w:hanging="360"/>
      </w:pPr>
      <w:rPr>
        <w:rFonts w:hint="default"/>
      </w:r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8" w15:restartNumberingAfterBreak="0">
    <w:nsid w:val="6EAE5F52"/>
    <w:multiLevelType w:val="hybridMultilevel"/>
    <w:tmpl w:val="68CCD866"/>
    <w:lvl w:ilvl="0" w:tplc="36E670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6655E0C"/>
    <w:multiLevelType w:val="hybridMultilevel"/>
    <w:tmpl w:val="3696A35A"/>
    <w:lvl w:ilvl="0" w:tplc="D76C0708">
      <w:start w:val="6"/>
      <w:numFmt w:val="bullet"/>
      <w:lvlText w:val="※"/>
      <w:lvlJc w:val="left"/>
      <w:pPr>
        <w:tabs>
          <w:tab w:val="num" w:pos="795"/>
        </w:tabs>
        <w:ind w:left="795" w:hanging="360"/>
      </w:pPr>
      <w:rPr>
        <w:rFonts w:ascii="ＭＳ 明朝" w:eastAsia="ＭＳ 明朝" w:hAnsi="ＭＳ 明朝" w:cs="ＭＳ 明朝"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30" w15:restartNumberingAfterBreak="0">
    <w:nsid w:val="79A91285"/>
    <w:multiLevelType w:val="hybridMultilevel"/>
    <w:tmpl w:val="AE56BC1E"/>
    <w:lvl w:ilvl="0" w:tplc="56A67358">
      <w:start w:val="1"/>
      <w:numFmt w:val="decimalFullWidth"/>
      <w:lvlText w:val="%1．"/>
      <w:lvlJc w:val="left"/>
      <w:pPr>
        <w:ind w:left="829" w:hanging="720"/>
      </w:pPr>
      <w:rPr>
        <w:rFonts w:hint="default"/>
        <w:lang w:val="en-US"/>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31" w15:restartNumberingAfterBreak="0">
    <w:nsid w:val="7C3F4843"/>
    <w:multiLevelType w:val="hybridMultilevel"/>
    <w:tmpl w:val="61404BB6"/>
    <w:lvl w:ilvl="0" w:tplc="26A84F9A">
      <w:start w:val="3"/>
      <w:numFmt w:val="decimalEnclosedCircle"/>
      <w:lvlText w:val="%1"/>
      <w:lvlJc w:val="left"/>
      <w:pPr>
        <w:tabs>
          <w:tab w:val="num" w:pos="1230"/>
        </w:tabs>
        <w:ind w:left="1230" w:hanging="360"/>
      </w:pPr>
      <w:rPr>
        <w:rFonts w:hint="default"/>
      </w:r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32" w15:restartNumberingAfterBreak="0">
    <w:nsid w:val="7F495DC9"/>
    <w:multiLevelType w:val="hybridMultilevel"/>
    <w:tmpl w:val="8B14F4D4"/>
    <w:lvl w:ilvl="0" w:tplc="4802F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A3738C"/>
    <w:multiLevelType w:val="hybridMultilevel"/>
    <w:tmpl w:val="053E66A4"/>
    <w:lvl w:ilvl="0" w:tplc="8CEA9614">
      <w:start w:val="1"/>
      <w:numFmt w:val="decimalFullWidth"/>
      <w:lvlText w:val="%1．"/>
      <w:lvlJc w:val="left"/>
      <w:pPr>
        <w:tabs>
          <w:tab w:val="num" w:pos="450"/>
        </w:tabs>
        <w:ind w:left="450" w:hanging="45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3"/>
  </w:num>
  <w:num w:numId="2">
    <w:abstractNumId w:val="0"/>
  </w:num>
  <w:num w:numId="3">
    <w:abstractNumId w:val="28"/>
  </w:num>
  <w:num w:numId="4">
    <w:abstractNumId w:val="10"/>
  </w:num>
  <w:num w:numId="5">
    <w:abstractNumId w:val="15"/>
  </w:num>
  <w:num w:numId="6">
    <w:abstractNumId w:val="14"/>
  </w:num>
  <w:num w:numId="7">
    <w:abstractNumId w:val="19"/>
  </w:num>
  <w:num w:numId="8">
    <w:abstractNumId w:val="9"/>
  </w:num>
  <w:num w:numId="9">
    <w:abstractNumId w:val="17"/>
  </w:num>
  <w:num w:numId="10">
    <w:abstractNumId w:val="11"/>
  </w:num>
  <w:num w:numId="11">
    <w:abstractNumId w:val="6"/>
  </w:num>
  <w:num w:numId="12">
    <w:abstractNumId w:val="5"/>
  </w:num>
  <w:num w:numId="13">
    <w:abstractNumId w:val="25"/>
  </w:num>
  <w:num w:numId="14">
    <w:abstractNumId w:val="1"/>
  </w:num>
  <w:num w:numId="15">
    <w:abstractNumId w:val="18"/>
  </w:num>
  <w:num w:numId="16">
    <w:abstractNumId w:val="22"/>
  </w:num>
  <w:num w:numId="17">
    <w:abstractNumId w:val="12"/>
  </w:num>
  <w:num w:numId="18">
    <w:abstractNumId w:val="29"/>
  </w:num>
  <w:num w:numId="19">
    <w:abstractNumId w:val="13"/>
  </w:num>
  <w:num w:numId="20">
    <w:abstractNumId w:val="24"/>
  </w:num>
  <w:num w:numId="21">
    <w:abstractNumId w:val="2"/>
  </w:num>
  <w:num w:numId="22">
    <w:abstractNumId w:val="23"/>
  </w:num>
  <w:num w:numId="23">
    <w:abstractNumId w:val="26"/>
  </w:num>
  <w:num w:numId="24">
    <w:abstractNumId w:val="20"/>
  </w:num>
  <w:num w:numId="25">
    <w:abstractNumId w:val="7"/>
  </w:num>
  <w:num w:numId="26">
    <w:abstractNumId w:val="30"/>
  </w:num>
  <w:num w:numId="27">
    <w:abstractNumId w:val="31"/>
  </w:num>
  <w:num w:numId="28">
    <w:abstractNumId w:val="3"/>
  </w:num>
  <w:num w:numId="29">
    <w:abstractNumId w:val="8"/>
  </w:num>
  <w:num w:numId="30">
    <w:abstractNumId w:val="21"/>
  </w:num>
  <w:num w:numId="31">
    <w:abstractNumId w:val="4"/>
  </w:num>
  <w:num w:numId="32">
    <w:abstractNumId w:val="32"/>
  </w:num>
  <w:num w:numId="33">
    <w:abstractNumId w:val="2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19"/>
  <w:doNotHyphenateCaps/>
  <w:drawingGridHorizontalSpacing w:val="109"/>
  <w:drawingGridVerticalSpacing w:val="175"/>
  <w:displayHorizontalDrawingGridEvery w:val="0"/>
  <w:displayVerticalDrawingGridEvery w:val="2"/>
  <w:doNotShadeFormData/>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35C"/>
    <w:rsid w:val="00000FA1"/>
    <w:rsid w:val="00001293"/>
    <w:rsid w:val="000012F1"/>
    <w:rsid w:val="000018E7"/>
    <w:rsid w:val="00002A35"/>
    <w:rsid w:val="00003B1B"/>
    <w:rsid w:val="00004192"/>
    <w:rsid w:val="000047BB"/>
    <w:rsid w:val="00004DBC"/>
    <w:rsid w:val="00004EC8"/>
    <w:rsid w:val="00005B88"/>
    <w:rsid w:val="0000646F"/>
    <w:rsid w:val="000072AE"/>
    <w:rsid w:val="000123DA"/>
    <w:rsid w:val="000125F1"/>
    <w:rsid w:val="000127A0"/>
    <w:rsid w:val="00012AE4"/>
    <w:rsid w:val="0001406F"/>
    <w:rsid w:val="000140CA"/>
    <w:rsid w:val="00014C71"/>
    <w:rsid w:val="000150C6"/>
    <w:rsid w:val="000205A5"/>
    <w:rsid w:val="0002244C"/>
    <w:rsid w:val="0002245E"/>
    <w:rsid w:val="00022C74"/>
    <w:rsid w:val="00023CD1"/>
    <w:rsid w:val="0002401F"/>
    <w:rsid w:val="00025554"/>
    <w:rsid w:val="00025AA7"/>
    <w:rsid w:val="00026EC2"/>
    <w:rsid w:val="00027ECF"/>
    <w:rsid w:val="000317C3"/>
    <w:rsid w:val="000324AB"/>
    <w:rsid w:val="00032A9C"/>
    <w:rsid w:val="00034B67"/>
    <w:rsid w:val="00035D48"/>
    <w:rsid w:val="00041BF3"/>
    <w:rsid w:val="00043B01"/>
    <w:rsid w:val="000456C7"/>
    <w:rsid w:val="00047C31"/>
    <w:rsid w:val="000509AB"/>
    <w:rsid w:val="00050B7E"/>
    <w:rsid w:val="0005169F"/>
    <w:rsid w:val="00052ADD"/>
    <w:rsid w:val="00052D8C"/>
    <w:rsid w:val="00053AE7"/>
    <w:rsid w:val="00054986"/>
    <w:rsid w:val="00054DFD"/>
    <w:rsid w:val="00057312"/>
    <w:rsid w:val="000573F5"/>
    <w:rsid w:val="00061712"/>
    <w:rsid w:val="00063D6B"/>
    <w:rsid w:val="0006487A"/>
    <w:rsid w:val="000651D4"/>
    <w:rsid w:val="00065680"/>
    <w:rsid w:val="0006592A"/>
    <w:rsid w:val="000674FB"/>
    <w:rsid w:val="000741A4"/>
    <w:rsid w:val="00074B2C"/>
    <w:rsid w:val="00075B50"/>
    <w:rsid w:val="00075B92"/>
    <w:rsid w:val="000769CD"/>
    <w:rsid w:val="00077A51"/>
    <w:rsid w:val="000800F1"/>
    <w:rsid w:val="00080124"/>
    <w:rsid w:val="000831AA"/>
    <w:rsid w:val="000837B7"/>
    <w:rsid w:val="0008459B"/>
    <w:rsid w:val="000857E7"/>
    <w:rsid w:val="00085919"/>
    <w:rsid w:val="0008786D"/>
    <w:rsid w:val="00090BE6"/>
    <w:rsid w:val="00092E47"/>
    <w:rsid w:val="00093298"/>
    <w:rsid w:val="00094752"/>
    <w:rsid w:val="00094B6C"/>
    <w:rsid w:val="00095261"/>
    <w:rsid w:val="000960EE"/>
    <w:rsid w:val="00096339"/>
    <w:rsid w:val="00096AE1"/>
    <w:rsid w:val="00097A3B"/>
    <w:rsid w:val="000A0471"/>
    <w:rsid w:val="000A0541"/>
    <w:rsid w:val="000A1592"/>
    <w:rsid w:val="000A15D9"/>
    <w:rsid w:val="000A1846"/>
    <w:rsid w:val="000A18B1"/>
    <w:rsid w:val="000A1D75"/>
    <w:rsid w:val="000A2F54"/>
    <w:rsid w:val="000A4EED"/>
    <w:rsid w:val="000A7A5D"/>
    <w:rsid w:val="000B018F"/>
    <w:rsid w:val="000B0326"/>
    <w:rsid w:val="000B1281"/>
    <w:rsid w:val="000B1444"/>
    <w:rsid w:val="000B15FC"/>
    <w:rsid w:val="000B1AB9"/>
    <w:rsid w:val="000B25DE"/>
    <w:rsid w:val="000B290C"/>
    <w:rsid w:val="000B625E"/>
    <w:rsid w:val="000C03E8"/>
    <w:rsid w:val="000C1039"/>
    <w:rsid w:val="000C1B7A"/>
    <w:rsid w:val="000C24D4"/>
    <w:rsid w:val="000C297C"/>
    <w:rsid w:val="000C46E1"/>
    <w:rsid w:val="000C474C"/>
    <w:rsid w:val="000C4905"/>
    <w:rsid w:val="000C621C"/>
    <w:rsid w:val="000C755B"/>
    <w:rsid w:val="000D083C"/>
    <w:rsid w:val="000D19DB"/>
    <w:rsid w:val="000D2258"/>
    <w:rsid w:val="000D2813"/>
    <w:rsid w:val="000D3464"/>
    <w:rsid w:val="000D4881"/>
    <w:rsid w:val="000D4B2C"/>
    <w:rsid w:val="000D5BD6"/>
    <w:rsid w:val="000D6359"/>
    <w:rsid w:val="000D6B87"/>
    <w:rsid w:val="000D717B"/>
    <w:rsid w:val="000E0337"/>
    <w:rsid w:val="000E044B"/>
    <w:rsid w:val="000E0659"/>
    <w:rsid w:val="000E0D4A"/>
    <w:rsid w:val="000E2869"/>
    <w:rsid w:val="000E445A"/>
    <w:rsid w:val="000E4B1B"/>
    <w:rsid w:val="000E5D90"/>
    <w:rsid w:val="000E5EA8"/>
    <w:rsid w:val="000E6875"/>
    <w:rsid w:val="000F1949"/>
    <w:rsid w:val="000F1F77"/>
    <w:rsid w:val="000F2FA0"/>
    <w:rsid w:val="000F4D9E"/>
    <w:rsid w:val="000F6232"/>
    <w:rsid w:val="000F6499"/>
    <w:rsid w:val="000F7880"/>
    <w:rsid w:val="00100431"/>
    <w:rsid w:val="00100FAE"/>
    <w:rsid w:val="00102A34"/>
    <w:rsid w:val="00106C53"/>
    <w:rsid w:val="0010745C"/>
    <w:rsid w:val="00107D2B"/>
    <w:rsid w:val="00110866"/>
    <w:rsid w:val="00111367"/>
    <w:rsid w:val="0011253E"/>
    <w:rsid w:val="00112C48"/>
    <w:rsid w:val="00112F6B"/>
    <w:rsid w:val="00113223"/>
    <w:rsid w:val="0011493C"/>
    <w:rsid w:val="00115449"/>
    <w:rsid w:val="00116A23"/>
    <w:rsid w:val="001174B5"/>
    <w:rsid w:val="00120A28"/>
    <w:rsid w:val="00120D72"/>
    <w:rsid w:val="00121896"/>
    <w:rsid w:val="001220C6"/>
    <w:rsid w:val="001220F9"/>
    <w:rsid w:val="00122DA8"/>
    <w:rsid w:val="00123BBF"/>
    <w:rsid w:val="001250A3"/>
    <w:rsid w:val="00127DFC"/>
    <w:rsid w:val="00130F80"/>
    <w:rsid w:val="00131071"/>
    <w:rsid w:val="00132564"/>
    <w:rsid w:val="0013349A"/>
    <w:rsid w:val="00133E39"/>
    <w:rsid w:val="0013469E"/>
    <w:rsid w:val="00135A64"/>
    <w:rsid w:val="00135FEC"/>
    <w:rsid w:val="00137E94"/>
    <w:rsid w:val="001407F0"/>
    <w:rsid w:val="00143A9B"/>
    <w:rsid w:val="00143C62"/>
    <w:rsid w:val="00146517"/>
    <w:rsid w:val="00150036"/>
    <w:rsid w:val="00151FCB"/>
    <w:rsid w:val="00152754"/>
    <w:rsid w:val="00152EB6"/>
    <w:rsid w:val="00152F5A"/>
    <w:rsid w:val="00153B9B"/>
    <w:rsid w:val="001541F1"/>
    <w:rsid w:val="001541FF"/>
    <w:rsid w:val="001558D4"/>
    <w:rsid w:val="00156487"/>
    <w:rsid w:val="00156ED6"/>
    <w:rsid w:val="001576BD"/>
    <w:rsid w:val="001579FF"/>
    <w:rsid w:val="00157C27"/>
    <w:rsid w:val="00160139"/>
    <w:rsid w:val="00161C2D"/>
    <w:rsid w:val="00161F40"/>
    <w:rsid w:val="00162CB6"/>
    <w:rsid w:val="001630D6"/>
    <w:rsid w:val="001631CD"/>
    <w:rsid w:val="00164A98"/>
    <w:rsid w:val="00166F17"/>
    <w:rsid w:val="00166F5D"/>
    <w:rsid w:val="00167D01"/>
    <w:rsid w:val="00173B0F"/>
    <w:rsid w:val="00174017"/>
    <w:rsid w:val="00176638"/>
    <w:rsid w:val="0017668C"/>
    <w:rsid w:val="001768B1"/>
    <w:rsid w:val="00176CB1"/>
    <w:rsid w:val="00177966"/>
    <w:rsid w:val="0018055A"/>
    <w:rsid w:val="00180AED"/>
    <w:rsid w:val="00180DB9"/>
    <w:rsid w:val="00180E5D"/>
    <w:rsid w:val="0018380C"/>
    <w:rsid w:val="00184CA2"/>
    <w:rsid w:val="00184D81"/>
    <w:rsid w:val="00185606"/>
    <w:rsid w:val="00185B0C"/>
    <w:rsid w:val="00185D0D"/>
    <w:rsid w:val="0018652F"/>
    <w:rsid w:val="00186D2F"/>
    <w:rsid w:val="00186D46"/>
    <w:rsid w:val="00187E80"/>
    <w:rsid w:val="00190113"/>
    <w:rsid w:val="00190201"/>
    <w:rsid w:val="001907B9"/>
    <w:rsid w:val="00193300"/>
    <w:rsid w:val="00194457"/>
    <w:rsid w:val="00197519"/>
    <w:rsid w:val="00197CEA"/>
    <w:rsid w:val="001A04AE"/>
    <w:rsid w:val="001A15E6"/>
    <w:rsid w:val="001A1B52"/>
    <w:rsid w:val="001A3596"/>
    <w:rsid w:val="001A46D0"/>
    <w:rsid w:val="001A4DE6"/>
    <w:rsid w:val="001A5576"/>
    <w:rsid w:val="001A58C0"/>
    <w:rsid w:val="001B2B03"/>
    <w:rsid w:val="001B32B7"/>
    <w:rsid w:val="001B3F67"/>
    <w:rsid w:val="001B4407"/>
    <w:rsid w:val="001B5689"/>
    <w:rsid w:val="001B5BE5"/>
    <w:rsid w:val="001B661D"/>
    <w:rsid w:val="001B67A6"/>
    <w:rsid w:val="001B6FB5"/>
    <w:rsid w:val="001B76AB"/>
    <w:rsid w:val="001C1166"/>
    <w:rsid w:val="001C1AB2"/>
    <w:rsid w:val="001C234E"/>
    <w:rsid w:val="001C4D45"/>
    <w:rsid w:val="001C683E"/>
    <w:rsid w:val="001D025D"/>
    <w:rsid w:val="001D065F"/>
    <w:rsid w:val="001D37DC"/>
    <w:rsid w:val="001D78D5"/>
    <w:rsid w:val="001D7A17"/>
    <w:rsid w:val="001D7C4B"/>
    <w:rsid w:val="001D7D52"/>
    <w:rsid w:val="001E01C2"/>
    <w:rsid w:val="001E026F"/>
    <w:rsid w:val="001E2B95"/>
    <w:rsid w:val="001E44CB"/>
    <w:rsid w:val="001E4596"/>
    <w:rsid w:val="001E4E39"/>
    <w:rsid w:val="001E5D4F"/>
    <w:rsid w:val="001E5EE7"/>
    <w:rsid w:val="001E71E4"/>
    <w:rsid w:val="001F1615"/>
    <w:rsid w:val="001F2B72"/>
    <w:rsid w:val="001F7D0B"/>
    <w:rsid w:val="0020020B"/>
    <w:rsid w:val="0020081F"/>
    <w:rsid w:val="00200A63"/>
    <w:rsid w:val="0020160C"/>
    <w:rsid w:val="00202540"/>
    <w:rsid w:val="0020473E"/>
    <w:rsid w:val="00204867"/>
    <w:rsid w:val="0020624C"/>
    <w:rsid w:val="00207D92"/>
    <w:rsid w:val="00207F33"/>
    <w:rsid w:val="00210987"/>
    <w:rsid w:val="002109BC"/>
    <w:rsid w:val="00210B10"/>
    <w:rsid w:val="00211897"/>
    <w:rsid w:val="0021198A"/>
    <w:rsid w:val="00211C2B"/>
    <w:rsid w:val="00212D25"/>
    <w:rsid w:val="00214C93"/>
    <w:rsid w:val="00215EE7"/>
    <w:rsid w:val="0021618C"/>
    <w:rsid w:val="002162C6"/>
    <w:rsid w:val="00217B4D"/>
    <w:rsid w:val="00217CE2"/>
    <w:rsid w:val="0022107E"/>
    <w:rsid w:val="00221F33"/>
    <w:rsid w:val="0022384D"/>
    <w:rsid w:val="00224804"/>
    <w:rsid w:val="00224828"/>
    <w:rsid w:val="00224F7A"/>
    <w:rsid w:val="00225B9E"/>
    <w:rsid w:val="00225D6E"/>
    <w:rsid w:val="002307DB"/>
    <w:rsid w:val="00230858"/>
    <w:rsid w:val="00230F70"/>
    <w:rsid w:val="00231E1D"/>
    <w:rsid w:val="0023251B"/>
    <w:rsid w:val="00233F49"/>
    <w:rsid w:val="00234BA2"/>
    <w:rsid w:val="00235351"/>
    <w:rsid w:val="002355A4"/>
    <w:rsid w:val="00235949"/>
    <w:rsid w:val="00236D0C"/>
    <w:rsid w:val="00241696"/>
    <w:rsid w:val="00241F3C"/>
    <w:rsid w:val="00241FD9"/>
    <w:rsid w:val="002434F8"/>
    <w:rsid w:val="00243ACF"/>
    <w:rsid w:val="00245095"/>
    <w:rsid w:val="0024598D"/>
    <w:rsid w:val="00245A3F"/>
    <w:rsid w:val="00246918"/>
    <w:rsid w:val="00250054"/>
    <w:rsid w:val="002502E9"/>
    <w:rsid w:val="00250B7A"/>
    <w:rsid w:val="00252E01"/>
    <w:rsid w:val="002539FA"/>
    <w:rsid w:val="002541CF"/>
    <w:rsid w:val="00254A46"/>
    <w:rsid w:val="00254F5D"/>
    <w:rsid w:val="00255056"/>
    <w:rsid w:val="00257434"/>
    <w:rsid w:val="00257512"/>
    <w:rsid w:val="00257D52"/>
    <w:rsid w:val="0026180A"/>
    <w:rsid w:val="002655C4"/>
    <w:rsid w:val="00265C2C"/>
    <w:rsid w:val="002701C6"/>
    <w:rsid w:val="00271B8C"/>
    <w:rsid w:val="00271E6C"/>
    <w:rsid w:val="00272AFF"/>
    <w:rsid w:val="002740FD"/>
    <w:rsid w:val="002741DF"/>
    <w:rsid w:val="00274F9F"/>
    <w:rsid w:val="00276771"/>
    <w:rsid w:val="00277C90"/>
    <w:rsid w:val="0028195E"/>
    <w:rsid w:val="00281A99"/>
    <w:rsid w:val="00281E4C"/>
    <w:rsid w:val="002826AB"/>
    <w:rsid w:val="00283244"/>
    <w:rsid w:val="00283A6C"/>
    <w:rsid w:val="00283FF8"/>
    <w:rsid w:val="00285B4F"/>
    <w:rsid w:val="00286212"/>
    <w:rsid w:val="002863F9"/>
    <w:rsid w:val="0028653C"/>
    <w:rsid w:val="00286A10"/>
    <w:rsid w:val="00286A53"/>
    <w:rsid w:val="002870F4"/>
    <w:rsid w:val="0028740A"/>
    <w:rsid w:val="00287457"/>
    <w:rsid w:val="00290A23"/>
    <w:rsid w:val="002915FC"/>
    <w:rsid w:val="00291869"/>
    <w:rsid w:val="00292036"/>
    <w:rsid w:val="00292B0E"/>
    <w:rsid w:val="00293FA3"/>
    <w:rsid w:val="002952EF"/>
    <w:rsid w:val="0029601F"/>
    <w:rsid w:val="0029799D"/>
    <w:rsid w:val="002A0452"/>
    <w:rsid w:val="002A2A61"/>
    <w:rsid w:val="002A2B41"/>
    <w:rsid w:val="002A2C6E"/>
    <w:rsid w:val="002A2CD7"/>
    <w:rsid w:val="002A3829"/>
    <w:rsid w:val="002A3C7D"/>
    <w:rsid w:val="002A3D51"/>
    <w:rsid w:val="002A4770"/>
    <w:rsid w:val="002A507C"/>
    <w:rsid w:val="002A58F8"/>
    <w:rsid w:val="002A65CC"/>
    <w:rsid w:val="002A65EB"/>
    <w:rsid w:val="002A7063"/>
    <w:rsid w:val="002B5278"/>
    <w:rsid w:val="002B5534"/>
    <w:rsid w:val="002B5FFA"/>
    <w:rsid w:val="002B707B"/>
    <w:rsid w:val="002B7134"/>
    <w:rsid w:val="002C081B"/>
    <w:rsid w:val="002C1FFD"/>
    <w:rsid w:val="002C239D"/>
    <w:rsid w:val="002C245A"/>
    <w:rsid w:val="002C2895"/>
    <w:rsid w:val="002C40D5"/>
    <w:rsid w:val="002C4D37"/>
    <w:rsid w:val="002C54CD"/>
    <w:rsid w:val="002C76FA"/>
    <w:rsid w:val="002C7FF9"/>
    <w:rsid w:val="002D0126"/>
    <w:rsid w:val="002D0CF4"/>
    <w:rsid w:val="002D240A"/>
    <w:rsid w:val="002D2B05"/>
    <w:rsid w:val="002D2B4E"/>
    <w:rsid w:val="002D3195"/>
    <w:rsid w:val="002D34CA"/>
    <w:rsid w:val="002D3558"/>
    <w:rsid w:val="002D4660"/>
    <w:rsid w:val="002D4791"/>
    <w:rsid w:val="002D51B1"/>
    <w:rsid w:val="002D5E1A"/>
    <w:rsid w:val="002D6001"/>
    <w:rsid w:val="002D71DD"/>
    <w:rsid w:val="002E0586"/>
    <w:rsid w:val="002E2C21"/>
    <w:rsid w:val="002E2E17"/>
    <w:rsid w:val="002E3345"/>
    <w:rsid w:val="002E3FE8"/>
    <w:rsid w:val="002E466E"/>
    <w:rsid w:val="002E49CF"/>
    <w:rsid w:val="002E4A7B"/>
    <w:rsid w:val="002E5032"/>
    <w:rsid w:val="002E565E"/>
    <w:rsid w:val="002E5F3D"/>
    <w:rsid w:val="002E6D41"/>
    <w:rsid w:val="002E75CD"/>
    <w:rsid w:val="002E77A9"/>
    <w:rsid w:val="002E78D4"/>
    <w:rsid w:val="002E7BB9"/>
    <w:rsid w:val="002F07AD"/>
    <w:rsid w:val="002F0D71"/>
    <w:rsid w:val="002F1F49"/>
    <w:rsid w:val="002F2E23"/>
    <w:rsid w:val="002F3ECA"/>
    <w:rsid w:val="002F4B5B"/>
    <w:rsid w:val="002F4BC6"/>
    <w:rsid w:val="002F5B46"/>
    <w:rsid w:val="002F649C"/>
    <w:rsid w:val="002F69A4"/>
    <w:rsid w:val="002F6BB0"/>
    <w:rsid w:val="002F70A6"/>
    <w:rsid w:val="002F731A"/>
    <w:rsid w:val="002F775C"/>
    <w:rsid w:val="003001B7"/>
    <w:rsid w:val="00300FB7"/>
    <w:rsid w:val="00301CD9"/>
    <w:rsid w:val="00301FD7"/>
    <w:rsid w:val="00302F19"/>
    <w:rsid w:val="003045C4"/>
    <w:rsid w:val="00304E25"/>
    <w:rsid w:val="00305CAF"/>
    <w:rsid w:val="00305E00"/>
    <w:rsid w:val="003063E2"/>
    <w:rsid w:val="00306488"/>
    <w:rsid w:val="00306C5D"/>
    <w:rsid w:val="003070FD"/>
    <w:rsid w:val="00307FD8"/>
    <w:rsid w:val="0031079A"/>
    <w:rsid w:val="00310923"/>
    <w:rsid w:val="00311935"/>
    <w:rsid w:val="00311E5D"/>
    <w:rsid w:val="003120C5"/>
    <w:rsid w:val="0031224C"/>
    <w:rsid w:val="003123D8"/>
    <w:rsid w:val="00315AAB"/>
    <w:rsid w:val="00316F7C"/>
    <w:rsid w:val="00317100"/>
    <w:rsid w:val="003201AB"/>
    <w:rsid w:val="00320237"/>
    <w:rsid w:val="00320F2C"/>
    <w:rsid w:val="0032424C"/>
    <w:rsid w:val="00325179"/>
    <w:rsid w:val="003255A1"/>
    <w:rsid w:val="00330995"/>
    <w:rsid w:val="00331D24"/>
    <w:rsid w:val="003322AB"/>
    <w:rsid w:val="00332481"/>
    <w:rsid w:val="003324B4"/>
    <w:rsid w:val="0033387D"/>
    <w:rsid w:val="00334F61"/>
    <w:rsid w:val="00336348"/>
    <w:rsid w:val="0033684C"/>
    <w:rsid w:val="00336D7E"/>
    <w:rsid w:val="00337068"/>
    <w:rsid w:val="00337535"/>
    <w:rsid w:val="00337740"/>
    <w:rsid w:val="003403CB"/>
    <w:rsid w:val="003414A6"/>
    <w:rsid w:val="0034160D"/>
    <w:rsid w:val="003421AF"/>
    <w:rsid w:val="003459D6"/>
    <w:rsid w:val="003461AA"/>
    <w:rsid w:val="00346831"/>
    <w:rsid w:val="00352612"/>
    <w:rsid w:val="00353F1D"/>
    <w:rsid w:val="0035611D"/>
    <w:rsid w:val="003565D1"/>
    <w:rsid w:val="003565F0"/>
    <w:rsid w:val="00356602"/>
    <w:rsid w:val="0035666E"/>
    <w:rsid w:val="003566D4"/>
    <w:rsid w:val="00356E4B"/>
    <w:rsid w:val="003571EB"/>
    <w:rsid w:val="00357F16"/>
    <w:rsid w:val="00357F81"/>
    <w:rsid w:val="00360CE4"/>
    <w:rsid w:val="00361DA2"/>
    <w:rsid w:val="003628D6"/>
    <w:rsid w:val="00362F8E"/>
    <w:rsid w:val="00363351"/>
    <w:rsid w:val="00364089"/>
    <w:rsid w:val="003644F3"/>
    <w:rsid w:val="003647CF"/>
    <w:rsid w:val="00364DEE"/>
    <w:rsid w:val="003656DE"/>
    <w:rsid w:val="00366690"/>
    <w:rsid w:val="003671A1"/>
    <w:rsid w:val="00367622"/>
    <w:rsid w:val="003704F3"/>
    <w:rsid w:val="0037064B"/>
    <w:rsid w:val="00370656"/>
    <w:rsid w:val="00370ECA"/>
    <w:rsid w:val="003716FF"/>
    <w:rsid w:val="00371D67"/>
    <w:rsid w:val="003727CD"/>
    <w:rsid w:val="00372E78"/>
    <w:rsid w:val="00376617"/>
    <w:rsid w:val="00376818"/>
    <w:rsid w:val="00376932"/>
    <w:rsid w:val="00376FB4"/>
    <w:rsid w:val="00377205"/>
    <w:rsid w:val="00377B4D"/>
    <w:rsid w:val="00377EF5"/>
    <w:rsid w:val="00380507"/>
    <w:rsid w:val="003818E9"/>
    <w:rsid w:val="00381AC9"/>
    <w:rsid w:val="003821C9"/>
    <w:rsid w:val="00385177"/>
    <w:rsid w:val="003854A3"/>
    <w:rsid w:val="0038790A"/>
    <w:rsid w:val="00391EC8"/>
    <w:rsid w:val="00392864"/>
    <w:rsid w:val="0039527D"/>
    <w:rsid w:val="00395493"/>
    <w:rsid w:val="003955F2"/>
    <w:rsid w:val="00395DE7"/>
    <w:rsid w:val="00396624"/>
    <w:rsid w:val="003A1CE9"/>
    <w:rsid w:val="003A20D6"/>
    <w:rsid w:val="003A2124"/>
    <w:rsid w:val="003A23CD"/>
    <w:rsid w:val="003A2F39"/>
    <w:rsid w:val="003A3499"/>
    <w:rsid w:val="003A43EF"/>
    <w:rsid w:val="003A5EB4"/>
    <w:rsid w:val="003A673B"/>
    <w:rsid w:val="003A6B25"/>
    <w:rsid w:val="003B0138"/>
    <w:rsid w:val="003B03A1"/>
    <w:rsid w:val="003B047F"/>
    <w:rsid w:val="003B1C18"/>
    <w:rsid w:val="003B4695"/>
    <w:rsid w:val="003B5452"/>
    <w:rsid w:val="003B57C6"/>
    <w:rsid w:val="003B729B"/>
    <w:rsid w:val="003C0663"/>
    <w:rsid w:val="003C13D0"/>
    <w:rsid w:val="003C4EDD"/>
    <w:rsid w:val="003C66A1"/>
    <w:rsid w:val="003C7AFB"/>
    <w:rsid w:val="003D0D79"/>
    <w:rsid w:val="003D1431"/>
    <w:rsid w:val="003D2D86"/>
    <w:rsid w:val="003D2DE0"/>
    <w:rsid w:val="003D3562"/>
    <w:rsid w:val="003D42E2"/>
    <w:rsid w:val="003D4F2D"/>
    <w:rsid w:val="003D4FA4"/>
    <w:rsid w:val="003D510C"/>
    <w:rsid w:val="003D6576"/>
    <w:rsid w:val="003D7CA1"/>
    <w:rsid w:val="003E0B44"/>
    <w:rsid w:val="003E1B06"/>
    <w:rsid w:val="003E230D"/>
    <w:rsid w:val="003E33FA"/>
    <w:rsid w:val="003E34BE"/>
    <w:rsid w:val="003E3FC7"/>
    <w:rsid w:val="003E4025"/>
    <w:rsid w:val="003E4DEE"/>
    <w:rsid w:val="003E5D2E"/>
    <w:rsid w:val="003E6761"/>
    <w:rsid w:val="003F222B"/>
    <w:rsid w:val="003F3096"/>
    <w:rsid w:val="003F34BC"/>
    <w:rsid w:val="003F451F"/>
    <w:rsid w:val="003F5052"/>
    <w:rsid w:val="003F58C9"/>
    <w:rsid w:val="003F70B1"/>
    <w:rsid w:val="003F7E69"/>
    <w:rsid w:val="00402075"/>
    <w:rsid w:val="00402142"/>
    <w:rsid w:val="00402B94"/>
    <w:rsid w:val="004030B1"/>
    <w:rsid w:val="004038ED"/>
    <w:rsid w:val="00403C3D"/>
    <w:rsid w:val="004041C7"/>
    <w:rsid w:val="00404CD5"/>
    <w:rsid w:val="004119F0"/>
    <w:rsid w:val="0041248C"/>
    <w:rsid w:val="00412F32"/>
    <w:rsid w:val="00413614"/>
    <w:rsid w:val="004143A3"/>
    <w:rsid w:val="004158A7"/>
    <w:rsid w:val="00417023"/>
    <w:rsid w:val="00417440"/>
    <w:rsid w:val="00417605"/>
    <w:rsid w:val="0041781E"/>
    <w:rsid w:val="00420248"/>
    <w:rsid w:val="00420460"/>
    <w:rsid w:val="0042172C"/>
    <w:rsid w:val="00422E7B"/>
    <w:rsid w:val="004237B0"/>
    <w:rsid w:val="00423915"/>
    <w:rsid w:val="0042505D"/>
    <w:rsid w:val="004253C1"/>
    <w:rsid w:val="00425D59"/>
    <w:rsid w:val="004263F6"/>
    <w:rsid w:val="00427E51"/>
    <w:rsid w:val="00427F97"/>
    <w:rsid w:val="00430BFD"/>
    <w:rsid w:val="0043405D"/>
    <w:rsid w:val="00434470"/>
    <w:rsid w:val="00434876"/>
    <w:rsid w:val="00434A17"/>
    <w:rsid w:val="0043527E"/>
    <w:rsid w:val="00435291"/>
    <w:rsid w:val="00437157"/>
    <w:rsid w:val="00441C96"/>
    <w:rsid w:val="00441FBF"/>
    <w:rsid w:val="004429B4"/>
    <w:rsid w:val="00446228"/>
    <w:rsid w:val="00446720"/>
    <w:rsid w:val="004467BE"/>
    <w:rsid w:val="00451D6F"/>
    <w:rsid w:val="00451F7C"/>
    <w:rsid w:val="00452720"/>
    <w:rsid w:val="00453856"/>
    <w:rsid w:val="0045517C"/>
    <w:rsid w:val="00455487"/>
    <w:rsid w:val="00455BFA"/>
    <w:rsid w:val="00456D23"/>
    <w:rsid w:val="00460EA6"/>
    <w:rsid w:val="00463650"/>
    <w:rsid w:val="004637A5"/>
    <w:rsid w:val="00463F59"/>
    <w:rsid w:val="00464459"/>
    <w:rsid w:val="00464514"/>
    <w:rsid w:val="00464AA0"/>
    <w:rsid w:val="00464DD2"/>
    <w:rsid w:val="00465A56"/>
    <w:rsid w:val="00465C81"/>
    <w:rsid w:val="00466B59"/>
    <w:rsid w:val="00466EC8"/>
    <w:rsid w:val="0046772D"/>
    <w:rsid w:val="00470958"/>
    <w:rsid w:val="004713FF"/>
    <w:rsid w:val="00472A98"/>
    <w:rsid w:val="0047305F"/>
    <w:rsid w:val="004736A6"/>
    <w:rsid w:val="00474CB3"/>
    <w:rsid w:val="00474E88"/>
    <w:rsid w:val="004756AC"/>
    <w:rsid w:val="00475A3A"/>
    <w:rsid w:val="00475F24"/>
    <w:rsid w:val="0047741E"/>
    <w:rsid w:val="00477717"/>
    <w:rsid w:val="004800B6"/>
    <w:rsid w:val="00481059"/>
    <w:rsid w:val="0048290B"/>
    <w:rsid w:val="00483548"/>
    <w:rsid w:val="0048355A"/>
    <w:rsid w:val="00483BBD"/>
    <w:rsid w:val="00484ABA"/>
    <w:rsid w:val="00484F0F"/>
    <w:rsid w:val="00486E5F"/>
    <w:rsid w:val="00487A1F"/>
    <w:rsid w:val="00487B61"/>
    <w:rsid w:val="00491435"/>
    <w:rsid w:val="00491592"/>
    <w:rsid w:val="00492AE3"/>
    <w:rsid w:val="00493A95"/>
    <w:rsid w:val="00494426"/>
    <w:rsid w:val="00496073"/>
    <w:rsid w:val="004971B3"/>
    <w:rsid w:val="00497A8C"/>
    <w:rsid w:val="004A00BA"/>
    <w:rsid w:val="004A0180"/>
    <w:rsid w:val="004A0676"/>
    <w:rsid w:val="004A0EB0"/>
    <w:rsid w:val="004A1D89"/>
    <w:rsid w:val="004A3741"/>
    <w:rsid w:val="004A3867"/>
    <w:rsid w:val="004A4DB7"/>
    <w:rsid w:val="004A4F6B"/>
    <w:rsid w:val="004A54D0"/>
    <w:rsid w:val="004A6674"/>
    <w:rsid w:val="004B1543"/>
    <w:rsid w:val="004B2441"/>
    <w:rsid w:val="004B2515"/>
    <w:rsid w:val="004B39C8"/>
    <w:rsid w:val="004B3E1E"/>
    <w:rsid w:val="004B54A1"/>
    <w:rsid w:val="004B59DC"/>
    <w:rsid w:val="004B5E29"/>
    <w:rsid w:val="004B6852"/>
    <w:rsid w:val="004B6A65"/>
    <w:rsid w:val="004B7603"/>
    <w:rsid w:val="004B7DB9"/>
    <w:rsid w:val="004B7E48"/>
    <w:rsid w:val="004C0783"/>
    <w:rsid w:val="004C464A"/>
    <w:rsid w:val="004C4858"/>
    <w:rsid w:val="004C5AE0"/>
    <w:rsid w:val="004C5B07"/>
    <w:rsid w:val="004C6218"/>
    <w:rsid w:val="004C6706"/>
    <w:rsid w:val="004C6D15"/>
    <w:rsid w:val="004C73FC"/>
    <w:rsid w:val="004D1960"/>
    <w:rsid w:val="004D3321"/>
    <w:rsid w:val="004D4C0F"/>
    <w:rsid w:val="004D5008"/>
    <w:rsid w:val="004D7342"/>
    <w:rsid w:val="004E0D5F"/>
    <w:rsid w:val="004E2A6F"/>
    <w:rsid w:val="004E3EBD"/>
    <w:rsid w:val="004E4E88"/>
    <w:rsid w:val="004E6A30"/>
    <w:rsid w:val="004F05BE"/>
    <w:rsid w:val="004F1AD0"/>
    <w:rsid w:val="004F1E9B"/>
    <w:rsid w:val="004F2865"/>
    <w:rsid w:val="004F2AA7"/>
    <w:rsid w:val="004F33D1"/>
    <w:rsid w:val="004F5299"/>
    <w:rsid w:val="004F6C7B"/>
    <w:rsid w:val="004F7052"/>
    <w:rsid w:val="005006B0"/>
    <w:rsid w:val="00500A5E"/>
    <w:rsid w:val="00501221"/>
    <w:rsid w:val="00501405"/>
    <w:rsid w:val="00501A80"/>
    <w:rsid w:val="00501A8A"/>
    <w:rsid w:val="00502CCE"/>
    <w:rsid w:val="00503F60"/>
    <w:rsid w:val="0050418D"/>
    <w:rsid w:val="00504928"/>
    <w:rsid w:val="00505A2A"/>
    <w:rsid w:val="00506E08"/>
    <w:rsid w:val="0050723F"/>
    <w:rsid w:val="00510FA1"/>
    <w:rsid w:val="00512A99"/>
    <w:rsid w:val="0051348F"/>
    <w:rsid w:val="00513BAA"/>
    <w:rsid w:val="00513ED5"/>
    <w:rsid w:val="005152B5"/>
    <w:rsid w:val="00516353"/>
    <w:rsid w:val="00517123"/>
    <w:rsid w:val="00517850"/>
    <w:rsid w:val="005206FB"/>
    <w:rsid w:val="00520B09"/>
    <w:rsid w:val="0052130B"/>
    <w:rsid w:val="00522DDB"/>
    <w:rsid w:val="00523DCA"/>
    <w:rsid w:val="005266FD"/>
    <w:rsid w:val="00526B5E"/>
    <w:rsid w:val="00526EBF"/>
    <w:rsid w:val="00527787"/>
    <w:rsid w:val="00527EB9"/>
    <w:rsid w:val="00530664"/>
    <w:rsid w:val="0053169F"/>
    <w:rsid w:val="0053235C"/>
    <w:rsid w:val="005325B6"/>
    <w:rsid w:val="00532626"/>
    <w:rsid w:val="0053406A"/>
    <w:rsid w:val="0053543D"/>
    <w:rsid w:val="005358DE"/>
    <w:rsid w:val="00535BF6"/>
    <w:rsid w:val="005369A5"/>
    <w:rsid w:val="00541341"/>
    <w:rsid w:val="00542954"/>
    <w:rsid w:val="00543092"/>
    <w:rsid w:val="00543B86"/>
    <w:rsid w:val="00543DC6"/>
    <w:rsid w:val="00544500"/>
    <w:rsid w:val="00544E4A"/>
    <w:rsid w:val="00544EE2"/>
    <w:rsid w:val="00545DBB"/>
    <w:rsid w:val="00546A32"/>
    <w:rsid w:val="005470B3"/>
    <w:rsid w:val="00547A6C"/>
    <w:rsid w:val="00547E1F"/>
    <w:rsid w:val="00547E5C"/>
    <w:rsid w:val="005529D1"/>
    <w:rsid w:val="00552CAE"/>
    <w:rsid w:val="00553024"/>
    <w:rsid w:val="00554CB4"/>
    <w:rsid w:val="00555BAD"/>
    <w:rsid w:val="005577FF"/>
    <w:rsid w:val="005607BE"/>
    <w:rsid w:val="0056085F"/>
    <w:rsid w:val="00561A43"/>
    <w:rsid w:val="00562384"/>
    <w:rsid w:val="00562A61"/>
    <w:rsid w:val="00563A59"/>
    <w:rsid w:val="00563B9C"/>
    <w:rsid w:val="00564730"/>
    <w:rsid w:val="005649BA"/>
    <w:rsid w:val="00565F2A"/>
    <w:rsid w:val="00565FF3"/>
    <w:rsid w:val="0056651D"/>
    <w:rsid w:val="00566BE6"/>
    <w:rsid w:val="005678CF"/>
    <w:rsid w:val="00567ABB"/>
    <w:rsid w:val="00567DA8"/>
    <w:rsid w:val="00571E4E"/>
    <w:rsid w:val="00572E15"/>
    <w:rsid w:val="005739FD"/>
    <w:rsid w:val="00574152"/>
    <w:rsid w:val="005746AA"/>
    <w:rsid w:val="00574BEB"/>
    <w:rsid w:val="00574D10"/>
    <w:rsid w:val="0057504C"/>
    <w:rsid w:val="005757C3"/>
    <w:rsid w:val="00576447"/>
    <w:rsid w:val="00577EBF"/>
    <w:rsid w:val="005806CA"/>
    <w:rsid w:val="00582A90"/>
    <w:rsid w:val="00582CCD"/>
    <w:rsid w:val="005838F0"/>
    <w:rsid w:val="00584A82"/>
    <w:rsid w:val="00585063"/>
    <w:rsid w:val="00585181"/>
    <w:rsid w:val="00585706"/>
    <w:rsid w:val="0058705E"/>
    <w:rsid w:val="0059343B"/>
    <w:rsid w:val="00593ED3"/>
    <w:rsid w:val="005949F0"/>
    <w:rsid w:val="0059616F"/>
    <w:rsid w:val="005969C4"/>
    <w:rsid w:val="00596B0C"/>
    <w:rsid w:val="005973FF"/>
    <w:rsid w:val="0059780C"/>
    <w:rsid w:val="005A04F1"/>
    <w:rsid w:val="005A09F8"/>
    <w:rsid w:val="005A25BB"/>
    <w:rsid w:val="005A2D00"/>
    <w:rsid w:val="005A34E9"/>
    <w:rsid w:val="005A57D7"/>
    <w:rsid w:val="005A5E89"/>
    <w:rsid w:val="005A68F8"/>
    <w:rsid w:val="005A6A3F"/>
    <w:rsid w:val="005A7255"/>
    <w:rsid w:val="005A73EE"/>
    <w:rsid w:val="005A7B93"/>
    <w:rsid w:val="005A7C24"/>
    <w:rsid w:val="005B1591"/>
    <w:rsid w:val="005B16C5"/>
    <w:rsid w:val="005B3E7F"/>
    <w:rsid w:val="005B49CD"/>
    <w:rsid w:val="005B4F5E"/>
    <w:rsid w:val="005B5491"/>
    <w:rsid w:val="005B6021"/>
    <w:rsid w:val="005B6A81"/>
    <w:rsid w:val="005B6CF8"/>
    <w:rsid w:val="005B6FB1"/>
    <w:rsid w:val="005C0BB3"/>
    <w:rsid w:val="005C0D8A"/>
    <w:rsid w:val="005C15A4"/>
    <w:rsid w:val="005C42BE"/>
    <w:rsid w:val="005C4C46"/>
    <w:rsid w:val="005C4C56"/>
    <w:rsid w:val="005C5FE2"/>
    <w:rsid w:val="005C64E9"/>
    <w:rsid w:val="005C6776"/>
    <w:rsid w:val="005C68BB"/>
    <w:rsid w:val="005C6E76"/>
    <w:rsid w:val="005C71E4"/>
    <w:rsid w:val="005D0407"/>
    <w:rsid w:val="005D0467"/>
    <w:rsid w:val="005D1B3B"/>
    <w:rsid w:val="005D2E10"/>
    <w:rsid w:val="005D338C"/>
    <w:rsid w:val="005D4BB0"/>
    <w:rsid w:val="005D727F"/>
    <w:rsid w:val="005D7989"/>
    <w:rsid w:val="005E0956"/>
    <w:rsid w:val="005E3CF5"/>
    <w:rsid w:val="005E43EE"/>
    <w:rsid w:val="005E4CCC"/>
    <w:rsid w:val="005E4CFD"/>
    <w:rsid w:val="005E5C11"/>
    <w:rsid w:val="005E7D2B"/>
    <w:rsid w:val="005F0E96"/>
    <w:rsid w:val="005F1CFC"/>
    <w:rsid w:val="005F2FF7"/>
    <w:rsid w:val="005F3CB5"/>
    <w:rsid w:val="005F41B3"/>
    <w:rsid w:val="005F473B"/>
    <w:rsid w:val="005F4DB5"/>
    <w:rsid w:val="005F5621"/>
    <w:rsid w:val="005F610E"/>
    <w:rsid w:val="005F77E7"/>
    <w:rsid w:val="005F7952"/>
    <w:rsid w:val="00600400"/>
    <w:rsid w:val="006011D7"/>
    <w:rsid w:val="00602B2A"/>
    <w:rsid w:val="006041FB"/>
    <w:rsid w:val="00604E8B"/>
    <w:rsid w:val="006055B4"/>
    <w:rsid w:val="0060573A"/>
    <w:rsid w:val="006057E0"/>
    <w:rsid w:val="00605C25"/>
    <w:rsid w:val="00606250"/>
    <w:rsid w:val="0061021B"/>
    <w:rsid w:val="00610AD0"/>
    <w:rsid w:val="00611101"/>
    <w:rsid w:val="0061156E"/>
    <w:rsid w:val="00611F3F"/>
    <w:rsid w:val="006122C9"/>
    <w:rsid w:val="00612A4D"/>
    <w:rsid w:val="006137CE"/>
    <w:rsid w:val="006147DD"/>
    <w:rsid w:val="006153CA"/>
    <w:rsid w:val="006169D2"/>
    <w:rsid w:val="00616EAB"/>
    <w:rsid w:val="006171E7"/>
    <w:rsid w:val="00617FAB"/>
    <w:rsid w:val="006202B0"/>
    <w:rsid w:val="00620A54"/>
    <w:rsid w:val="00620F6A"/>
    <w:rsid w:val="00621E76"/>
    <w:rsid w:val="00624155"/>
    <w:rsid w:val="006257AB"/>
    <w:rsid w:val="0062589B"/>
    <w:rsid w:val="0062673A"/>
    <w:rsid w:val="00627527"/>
    <w:rsid w:val="00627587"/>
    <w:rsid w:val="00627C3F"/>
    <w:rsid w:val="006300DD"/>
    <w:rsid w:val="006303C5"/>
    <w:rsid w:val="006315B4"/>
    <w:rsid w:val="006325E2"/>
    <w:rsid w:val="0063300D"/>
    <w:rsid w:val="00636329"/>
    <w:rsid w:val="00636377"/>
    <w:rsid w:val="006367B8"/>
    <w:rsid w:val="00640D95"/>
    <w:rsid w:val="006418B5"/>
    <w:rsid w:val="00641D90"/>
    <w:rsid w:val="00642112"/>
    <w:rsid w:val="00643A7F"/>
    <w:rsid w:val="00643D1E"/>
    <w:rsid w:val="006441CA"/>
    <w:rsid w:val="00644A88"/>
    <w:rsid w:val="0064581E"/>
    <w:rsid w:val="00645EFD"/>
    <w:rsid w:val="00645FE2"/>
    <w:rsid w:val="00646FE8"/>
    <w:rsid w:val="00647AFA"/>
    <w:rsid w:val="0065051F"/>
    <w:rsid w:val="00650DF4"/>
    <w:rsid w:val="00654418"/>
    <w:rsid w:val="00654F27"/>
    <w:rsid w:val="00655F88"/>
    <w:rsid w:val="00656AED"/>
    <w:rsid w:val="00656F6C"/>
    <w:rsid w:val="00657B0A"/>
    <w:rsid w:val="00657FA6"/>
    <w:rsid w:val="00661642"/>
    <w:rsid w:val="0066227C"/>
    <w:rsid w:val="00664DA1"/>
    <w:rsid w:val="00664E31"/>
    <w:rsid w:val="006650FE"/>
    <w:rsid w:val="00667FC7"/>
    <w:rsid w:val="00670872"/>
    <w:rsid w:val="00670A5F"/>
    <w:rsid w:val="00672017"/>
    <w:rsid w:val="00672D70"/>
    <w:rsid w:val="00673480"/>
    <w:rsid w:val="0067387B"/>
    <w:rsid w:val="00673E48"/>
    <w:rsid w:val="006749D1"/>
    <w:rsid w:val="00674C96"/>
    <w:rsid w:val="006756CA"/>
    <w:rsid w:val="00675C99"/>
    <w:rsid w:val="006761AC"/>
    <w:rsid w:val="0068067A"/>
    <w:rsid w:val="00680B33"/>
    <w:rsid w:val="0068171D"/>
    <w:rsid w:val="00681EC9"/>
    <w:rsid w:val="00681F59"/>
    <w:rsid w:val="00682343"/>
    <w:rsid w:val="00683AD0"/>
    <w:rsid w:val="0068405B"/>
    <w:rsid w:val="00684CBA"/>
    <w:rsid w:val="0069030F"/>
    <w:rsid w:val="006909A6"/>
    <w:rsid w:val="00690AA5"/>
    <w:rsid w:val="00691E30"/>
    <w:rsid w:val="006924B0"/>
    <w:rsid w:val="00692C58"/>
    <w:rsid w:val="00693C85"/>
    <w:rsid w:val="006A0152"/>
    <w:rsid w:val="006A093F"/>
    <w:rsid w:val="006A1764"/>
    <w:rsid w:val="006A1F97"/>
    <w:rsid w:val="006A4115"/>
    <w:rsid w:val="006A4191"/>
    <w:rsid w:val="006A459D"/>
    <w:rsid w:val="006A45D4"/>
    <w:rsid w:val="006A5C6A"/>
    <w:rsid w:val="006A6CC7"/>
    <w:rsid w:val="006A6E80"/>
    <w:rsid w:val="006A7B6D"/>
    <w:rsid w:val="006B1242"/>
    <w:rsid w:val="006B186E"/>
    <w:rsid w:val="006B2080"/>
    <w:rsid w:val="006B2759"/>
    <w:rsid w:val="006B330A"/>
    <w:rsid w:val="006B3952"/>
    <w:rsid w:val="006B3E84"/>
    <w:rsid w:val="006B480F"/>
    <w:rsid w:val="006B752F"/>
    <w:rsid w:val="006C0DF4"/>
    <w:rsid w:val="006C122E"/>
    <w:rsid w:val="006C2431"/>
    <w:rsid w:val="006C2FCD"/>
    <w:rsid w:val="006C3846"/>
    <w:rsid w:val="006C5864"/>
    <w:rsid w:val="006C5F94"/>
    <w:rsid w:val="006C61C8"/>
    <w:rsid w:val="006C6653"/>
    <w:rsid w:val="006C72D3"/>
    <w:rsid w:val="006D2067"/>
    <w:rsid w:val="006D219A"/>
    <w:rsid w:val="006D244F"/>
    <w:rsid w:val="006D2B29"/>
    <w:rsid w:val="006D44C4"/>
    <w:rsid w:val="006D573D"/>
    <w:rsid w:val="006D58FB"/>
    <w:rsid w:val="006D645A"/>
    <w:rsid w:val="006D6562"/>
    <w:rsid w:val="006D7523"/>
    <w:rsid w:val="006E0AF8"/>
    <w:rsid w:val="006E1C06"/>
    <w:rsid w:val="006E2D15"/>
    <w:rsid w:val="006E319A"/>
    <w:rsid w:val="006E33FE"/>
    <w:rsid w:val="006E3AE4"/>
    <w:rsid w:val="006E4D27"/>
    <w:rsid w:val="006E51FD"/>
    <w:rsid w:val="006E5E89"/>
    <w:rsid w:val="006E7AFC"/>
    <w:rsid w:val="006F0D5D"/>
    <w:rsid w:val="006F0F55"/>
    <w:rsid w:val="006F227D"/>
    <w:rsid w:val="006F3227"/>
    <w:rsid w:val="006F5466"/>
    <w:rsid w:val="006F5605"/>
    <w:rsid w:val="006F5AD3"/>
    <w:rsid w:val="006F5F1B"/>
    <w:rsid w:val="0070125B"/>
    <w:rsid w:val="00701F9F"/>
    <w:rsid w:val="00704012"/>
    <w:rsid w:val="00704FAB"/>
    <w:rsid w:val="0070582C"/>
    <w:rsid w:val="00706FD4"/>
    <w:rsid w:val="007078F2"/>
    <w:rsid w:val="007079C2"/>
    <w:rsid w:val="00710945"/>
    <w:rsid w:val="00711428"/>
    <w:rsid w:val="007117E2"/>
    <w:rsid w:val="007121E2"/>
    <w:rsid w:val="0071245A"/>
    <w:rsid w:val="007125E9"/>
    <w:rsid w:val="00712F2B"/>
    <w:rsid w:val="0071411B"/>
    <w:rsid w:val="00714E68"/>
    <w:rsid w:val="007154E2"/>
    <w:rsid w:val="00716002"/>
    <w:rsid w:val="00716C48"/>
    <w:rsid w:val="00723582"/>
    <w:rsid w:val="0072383C"/>
    <w:rsid w:val="00724390"/>
    <w:rsid w:val="007259E4"/>
    <w:rsid w:val="00726CA2"/>
    <w:rsid w:val="0072771B"/>
    <w:rsid w:val="00727C72"/>
    <w:rsid w:val="00730702"/>
    <w:rsid w:val="007309E8"/>
    <w:rsid w:val="00733539"/>
    <w:rsid w:val="00733A29"/>
    <w:rsid w:val="0073516A"/>
    <w:rsid w:val="007356A9"/>
    <w:rsid w:val="0074082B"/>
    <w:rsid w:val="00740940"/>
    <w:rsid w:val="007423D3"/>
    <w:rsid w:val="00742EA3"/>
    <w:rsid w:val="00743D70"/>
    <w:rsid w:val="00743E11"/>
    <w:rsid w:val="00743F2F"/>
    <w:rsid w:val="007444AC"/>
    <w:rsid w:val="00744F17"/>
    <w:rsid w:val="00746E04"/>
    <w:rsid w:val="007478B4"/>
    <w:rsid w:val="0075021C"/>
    <w:rsid w:val="00750615"/>
    <w:rsid w:val="00751827"/>
    <w:rsid w:val="00751CBE"/>
    <w:rsid w:val="00753656"/>
    <w:rsid w:val="00755566"/>
    <w:rsid w:val="007562BC"/>
    <w:rsid w:val="00756899"/>
    <w:rsid w:val="00760BD3"/>
    <w:rsid w:val="00760C65"/>
    <w:rsid w:val="00761CF1"/>
    <w:rsid w:val="00761FE3"/>
    <w:rsid w:val="00764A41"/>
    <w:rsid w:val="00767421"/>
    <w:rsid w:val="00767851"/>
    <w:rsid w:val="00767871"/>
    <w:rsid w:val="00767F1E"/>
    <w:rsid w:val="0077027F"/>
    <w:rsid w:val="00770816"/>
    <w:rsid w:val="00770E18"/>
    <w:rsid w:val="007710D6"/>
    <w:rsid w:val="007726B8"/>
    <w:rsid w:val="00772A78"/>
    <w:rsid w:val="00774D31"/>
    <w:rsid w:val="00775935"/>
    <w:rsid w:val="007768B8"/>
    <w:rsid w:val="00777991"/>
    <w:rsid w:val="00777CDA"/>
    <w:rsid w:val="00780409"/>
    <w:rsid w:val="007818AA"/>
    <w:rsid w:val="007822E7"/>
    <w:rsid w:val="00782853"/>
    <w:rsid w:val="00782D95"/>
    <w:rsid w:val="00783DCA"/>
    <w:rsid w:val="0078602E"/>
    <w:rsid w:val="00786422"/>
    <w:rsid w:val="00787FBA"/>
    <w:rsid w:val="007905C9"/>
    <w:rsid w:val="00793901"/>
    <w:rsid w:val="007942BB"/>
    <w:rsid w:val="00794598"/>
    <w:rsid w:val="00794DBC"/>
    <w:rsid w:val="007952B1"/>
    <w:rsid w:val="007957D9"/>
    <w:rsid w:val="00795B34"/>
    <w:rsid w:val="00796D4F"/>
    <w:rsid w:val="00796E78"/>
    <w:rsid w:val="007973C1"/>
    <w:rsid w:val="007A003E"/>
    <w:rsid w:val="007A0B11"/>
    <w:rsid w:val="007A0C86"/>
    <w:rsid w:val="007A0D62"/>
    <w:rsid w:val="007A16E0"/>
    <w:rsid w:val="007A208F"/>
    <w:rsid w:val="007A2A7A"/>
    <w:rsid w:val="007A2B37"/>
    <w:rsid w:val="007A3A27"/>
    <w:rsid w:val="007A4111"/>
    <w:rsid w:val="007A4662"/>
    <w:rsid w:val="007A4F6C"/>
    <w:rsid w:val="007A51C8"/>
    <w:rsid w:val="007A5F23"/>
    <w:rsid w:val="007A6E6A"/>
    <w:rsid w:val="007A7788"/>
    <w:rsid w:val="007A7A19"/>
    <w:rsid w:val="007B2D75"/>
    <w:rsid w:val="007B653E"/>
    <w:rsid w:val="007B664E"/>
    <w:rsid w:val="007B7152"/>
    <w:rsid w:val="007C00FC"/>
    <w:rsid w:val="007C2BA1"/>
    <w:rsid w:val="007C5971"/>
    <w:rsid w:val="007C73A7"/>
    <w:rsid w:val="007C741B"/>
    <w:rsid w:val="007C7B72"/>
    <w:rsid w:val="007C7BF6"/>
    <w:rsid w:val="007D2F42"/>
    <w:rsid w:val="007D2F6D"/>
    <w:rsid w:val="007D3563"/>
    <w:rsid w:val="007D43B0"/>
    <w:rsid w:val="007D4E26"/>
    <w:rsid w:val="007D4EBB"/>
    <w:rsid w:val="007D52B8"/>
    <w:rsid w:val="007D551F"/>
    <w:rsid w:val="007D55E5"/>
    <w:rsid w:val="007D5ABF"/>
    <w:rsid w:val="007D73F0"/>
    <w:rsid w:val="007D795F"/>
    <w:rsid w:val="007D7CB8"/>
    <w:rsid w:val="007E03DE"/>
    <w:rsid w:val="007E07CF"/>
    <w:rsid w:val="007E0992"/>
    <w:rsid w:val="007E0AA8"/>
    <w:rsid w:val="007E0F08"/>
    <w:rsid w:val="007E2196"/>
    <w:rsid w:val="007E2988"/>
    <w:rsid w:val="007E2BA6"/>
    <w:rsid w:val="007E3C76"/>
    <w:rsid w:val="007E4059"/>
    <w:rsid w:val="007E5405"/>
    <w:rsid w:val="007E7353"/>
    <w:rsid w:val="007E7875"/>
    <w:rsid w:val="007E79AE"/>
    <w:rsid w:val="007F0AEC"/>
    <w:rsid w:val="007F0D21"/>
    <w:rsid w:val="007F1C69"/>
    <w:rsid w:val="007F2F86"/>
    <w:rsid w:val="007F6C6D"/>
    <w:rsid w:val="007F761D"/>
    <w:rsid w:val="008010E6"/>
    <w:rsid w:val="00801D75"/>
    <w:rsid w:val="0080360A"/>
    <w:rsid w:val="00804E90"/>
    <w:rsid w:val="008054F3"/>
    <w:rsid w:val="00805F41"/>
    <w:rsid w:val="008070BB"/>
    <w:rsid w:val="00810AF6"/>
    <w:rsid w:val="00811128"/>
    <w:rsid w:val="00811329"/>
    <w:rsid w:val="0081248B"/>
    <w:rsid w:val="00814FC2"/>
    <w:rsid w:val="008165C8"/>
    <w:rsid w:val="00820A3E"/>
    <w:rsid w:val="008212BF"/>
    <w:rsid w:val="00821FE5"/>
    <w:rsid w:val="00822CAE"/>
    <w:rsid w:val="00822DC3"/>
    <w:rsid w:val="00823668"/>
    <w:rsid w:val="00823913"/>
    <w:rsid w:val="00823A04"/>
    <w:rsid w:val="008244B5"/>
    <w:rsid w:val="00824C34"/>
    <w:rsid w:val="00825095"/>
    <w:rsid w:val="00825836"/>
    <w:rsid w:val="00825DED"/>
    <w:rsid w:val="008260BA"/>
    <w:rsid w:val="008271C8"/>
    <w:rsid w:val="00827832"/>
    <w:rsid w:val="0083070B"/>
    <w:rsid w:val="00830EA6"/>
    <w:rsid w:val="00831BE3"/>
    <w:rsid w:val="00832FAC"/>
    <w:rsid w:val="00833F8D"/>
    <w:rsid w:val="0083637F"/>
    <w:rsid w:val="00841B2B"/>
    <w:rsid w:val="00842303"/>
    <w:rsid w:val="00846266"/>
    <w:rsid w:val="0084627D"/>
    <w:rsid w:val="00846E3D"/>
    <w:rsid w:val="00850909"/>
    <w:rsid w:val="00850B2A"/>
    <w:rsid w:val="00850E03"/>
    <w:rsid w:val="00851EA6"/>
    <w:rsid w:val="00852EBB"/>
    <w:rsid w:val="00854003"/>
    <w:rsid w:val="00855116"/>
    <w:rsid w:val="00856061"/>
    <w:rsid w:val="008561F9"/>
    <w:rsid w:val="00856455"/>
    <w:rsid w:val="00856468"/>
    <w:rsid w:val="00861EE6"/>
    <w:rsid w:val="008626FC"/>
    <w:rsid w:val="00863314"/>
    <w:rsid w:val="00863C28"/>
    <w:rsid w:val="00865670"/>
    <w:rsid w:val="0087054A"/>
    <w:rsid w:val="00870665"/>
    <w:rsid w:val="00872383"/>
    <w:rsid w:val="00872CE7"/>
    <w:rsid w:val="00872E6D"/>
    <w:rsid w:val="00874971"/>
    <w:rsid w:val="00874B35"/>
    <w:rsid w:val="00875E02"/>
    <w:rsid w:val="008765F9"/>
    <w:rsid w:val="008775D5"/>
    <w:rsid w:val="00877B46"/>
    <w:rsid w:val="00880A1E"/>
    <w:rsid w:val="00881590"/>
    <w:rsid w:val="008816E8"/>
    <w:rsid w:val="00882C66"/>
    <w:rsid w:val="008841B7"/>
    <w:rsid w:val="00885668"/>
    <w:rsid w:val="00886162"/>
    <w:rsid w:val="00890014"/>
    <w:rsid w:val="00890B0B"/>
    <w:rsid w:val="00890D0B"/>
    <w:rsid w:val="00891148"/>
    <w:rsid w:val="0089115C"/>
    <w:rsid w:val="00891A28"/>
    <w:rsid w:val="008928E5"/>
    <w:rsid w:val="008929F0"/>
    <w:rsid w:val="00893C0B"/>
    <w:rsid w:val="00894157"/>
    <w:rsid w:val="00894954"/>
    <w:rsid w:val="00894A00"/>
    <w:rsid w:val="00895377"/>
    <w:rsid w:val="00895DF0"/>
    <w:rsid w:val="008978F7"/>
    <w:rsid w:val="008A0F1C"/>
    <w:rsid w:val="008A14B6"/>
    <w:rsid w:val="008A1C13"/>
    <w:rsid w:val="008A3E7B"/>
    <w:rsid w:val="008A44A5"/>
    <w:rsid w:val="008A566F"/>
    <w:rsid w:val="008A5C12"/>
    <w:rsid w:val="008A68EC"/>
    <w:rsid w:val="008B23D1"/>
    <w:rsid w:val="008B2ADE"/>
    <w:rsid w:val="008B39D6"/>
    <w:rsid w:val="008B3D99"/>
    <w:rsid w:val="008B42EA"/>
    <w:rsid w:val="008B4863"/>
    <w:rsid w:val="008B4B89"/>
    <w:rsid w:val="008B5036"/>
    <w:rsid w:val="008B5766"/>
    <w:rsid w:val="008B7789"/>
    <w:rsid w:val="008C01D3"/>
    <w:rsid w:val="008C0E69"/>
    <w:rsid w:val="008C21ED"/>
    <w:rsid w:val="008C3D5E"/>
    <w:rsid w:val="008C4B2F"/>
    <w:rsid w:val="008C52D9"/>
    <w:rsid w:val="008C653D"/>
    <w:rsid w:val="008C6FD2"/>
    <w:rsid w:val="008C7BC1"/>
    <w:rsid w:val="008D1457"/>
    <w:rsid w:val="008D2403"/>
    <w:rsid w:val="008D2D0A"/>
    <w:rsid w:val="008D3798"/>
    <w:rsid w:val="008D392F"/>
    <w:rsid w:val="008D449F"/>
    <w:rsid w:val="008D47D7"/>
    <w:rsid w:val="008D49F4"/>
    <w:rsid w:val="008D629E"/>
    <w:rsid w:val="008D641B"/>
    <w:rsid w:val="008D6F91"/>
    <w:rsid w:val="008D7642"/>
    <w:rsid w:val="008D7D58"/>
    <w:rsid w:val="008E088D"/>
    <w:rsid w:val="008E1F47"/>
    <w:rsid w:val="008E2EC0"/>
    <w:rsid w:val="008E65AE"/>
    <w:rsid w:val="008E7229"/>
    <w:rsid w:val="008F0748"/>
    <w:rsid w:val="008F07D8"/>
    <w:rsid w:val="008F087F"/>
    <w:rsid w:val="008F128B"/>
    <w:rsid w:val="008F2A5E"/>
    <w:rsid w:val="008F35F6"/>
    <w:rsid w:val="008F5D57"/>
    <w:rsid w:val="008F5FE6"/>
    <w:rsid w:val="008F777E"/>
    <w:rsid w:val="00901D51"/>
    <w:rsid w:val="0090345F"/>
    <w:rsid w:val="00904926"/>
    <w:rsid w:val="00905B0B"/>
    <w:rsid w:val="00906773"/>
    <w:rsid w:val="0090690E"/>
    <w:rsid w:val="00907274"/>
    <w:rsid w:val="00912F42"/>
    <w:rsid w:val="009136D3"/>
    <w:rsid w:val="00914523"/>
    <w:rsid w:val="00914D40"/>
    <w:rsid w:val="00915364"/>
    <w:rsid w:val="0092114A"/>
    <w:rsid w:val="00922118"/>
    <w:rsid w:val="00923B88"/>
    <w:rsid w:val="00925A53"/>
    <w:rsid w:val="00927419"/>
    <w:rsid w:val="00930A29"/>
    <w:rsid w:val="00932877"/>
    <w:rsid w:val="00932A3E"/>
    <w:rsid w:val="009332A7"/>
    <w:rsid w:val="0093364C"/>
    <w:rsid w:val="00934B1B"/>
    <w:rsid w:val="00935EDB"/>
    <w:rsid w:val="00936E78"/>
    <w:rsid w:val="00937633"/>
    <w:rsid w:val="009400BA"/>
    <w:rsid w:val="0094064A"/>
    <w:rsid w:val="00941299"/>
    <w:rsid w:val="00942338"/>
    <w:rsid w:val="00943585"/>
    <w:rsid w:val="00943F0C"/>
    <w:rsid w:val="00944C00"/>
    <w:rsid w:val="0094532D"/>
    <w:rsid w:val="00946767"/>
    <w:rsid w:val="009469E8"/>
    <w:rsid w:val="00946C47"/>
    <w:rsid w:val="009478B4"/>
    <w:rsid w:val="009479E9"/>
    <w:rsid w:val="00947C61"/>
    <w:rsid w:val="0095087B"/>
    <w:rsid w:val="00950D4B"/>
    <w:rsid w:val="009518B4"/>
    <w:rsid w:val="009518F3"/>
    <w:rsid w:val="0095212C"/>
    <w:rsid w:val="0095277A"/>
    <w:rsid w:val="00953989"/>
    <w:rsid w:val="00953A55"/>
    <w:rsid w:val="00955F71"/>
    <w:rsid w:val="0095607A"/>
    <w:rsid w:val="009561C0"/>
    <w:rsid w:val="0095625B"/>
    <w:rsid w:val="0095635C"/>
    <w:rsid w:val="0095646B"/>
    <w:rsid w:val="009571F8"/>
    <w:rsid w:val="00957900"/>
    <w:rsid w:val="009603A0"/>
    <w:rsid w:val="00960764"/>
    <w:rsid w:val="00961D08"/>
    <w:rsid w:val="0096347D"/>
    <w:rsid w:val="00964197"/>
    <w:rsid w:val="00965AEA"/>
    <w:rsid w:val="00965C71"/>
    <w:rsid w:val="00966A38"/>
    <w:rsid w:val="00967456"/>
    <w:rsid w:val="009679FF"/>
    <w:rsid w:val="0097008E"/>
    <w:rsid w:val="009708E2"/>
    <w:rsid w:val="00971029"/>
    <w:rsid w:val="0097146D"/>
    <w:rsid w:val="009715D5"/>
    <w:rsid w:val="00971A09"/>
    <w:rsid w:val="00971DDD"/>
    <w:rsid w:val="009723E7"/>
    <w:rsid w:val="00972A57"/>
    <w:rsid w:val="00973135"/>
    <w:rsid w:val="00973329"/>
    <w:rsid w:val="009735C5"/>
    <w:rsid w:val="00974475"/>
    <w:rsid w:val="00974982"/>
    <w:rsid w:val="00975351"/>
    <w:rsid w:val="009769FA"/>
    <w:rsid w:val="009771A9"/>
    <w:rsid w:val="00977737"/>
    <w:rsid w:val="00977E4B"/>
    <w:rsid w:val="009800B9"/>
    <w:rsid w:val="00980C34"/>
    <w:rsid w:val="00981D06"/>
    <w:rsid w:val="009827F3"/>
    <w:rsid w:val="009852D8"/>
    <w:rsid w:val="00985C71"/>
    <w:rsid w:val="0098668B"/>
    <w:rsid w:val="00987021"/>
    <w:rsid w:val="00991247"/>
    <w:rsid w:val="009952EA"/>
    <w:rsid w:val="009956B4"/>
    <w:rsid w:val="0099593A"/>
    <w:rsid w:val="00996830"/>
    <w:rsid w:val="00997B4D"/>
    <w:rsid w:val="009A032D"/>
    <w:rsid w:val="009A0E70"/>
    <w:rsid w:val="009A1369"/>
    <w:rsid w:val="009A2359"/>
    <w:rsid w:val="009A271E"/>
    <w:rsid w:val="009A3DB4"/>
    <w:rsid w:val="009A46A9"/>
    <w:rsid w:val="009A4E16"/>
    <w:rsid w:val="009A53F1"/>
    <w:rsid w:val="009A64C2"/>
    <w:rsid w:val="009A6856"/>
    <w:rsid w:val="009A6B51"/>
    <w:rsid w:val="009A76F6"/>
    <w:rsid w:val="009B06E7"/>
    <w:rsid w:val="009B0853"/>
    <w:rsid w:val="009B1FA1"/>
    <w:rsid w:val="009B36AF"/>
    <w:rsid w:val="009B473C"/>
    <w:rsid w:val="009B6A99"/>
    <w:rsid w:val="009B70BE"/>
    <w:rsid w:val="009C125C"/>
    <w:rsid w:val="009C1C3B"/>
    <w:rsid w:val="009C1E0B"/>
    <w:rsid w:val="009C20C1"/>
    <w:rsid w:val="009C430C"/>
    <w:rsid w:val="009C48A7"/>
    <w:rsid w:val="009C49A4"/>
    <w:rsid w:val="009C541E"/>
    <w:rsid w:val="009C63A0"/>
    <w:rsid w:val="009D097F"/>
    <w:rsid w:val="009D09E1"/>
    <w:rsid w:val="009D0E0B"/>
    <w:rsid w:val="009D1A33"/>
    <w:rsid w:val="009D20D3"/>
    <w:rsid w:val="009D3EB5"/>
    <w:rsid w:val="009D65EB"/>
    <w:rsid w:val="009D6633"/>
    <w:rsid w:val="009D6701"/>
    <w:rsid w:val="009D7414"/>
    <w:rsid w:val="009D7F05"/>
    <w:rsid w:val="009E102C"/>
    <w:rsid w:val="009E1257"/>
    <w:rsid w:val="009E419B"/>
    <w:rsid w:val="009E509F"/>
    <w:rsid w:val="009E5700"/>
    <w:rsid w:val="009E769C"/>
    <w:rsid w:val="009F0E63"/>
    <w:rsid w:val="009F1AA2"/>
    <w:rsid w:val="009F2C68"/>
    <w:rsid w:val="009F39C8"/>
    <w:rsid w:val="009F4386"/>
    <w:rsid w:val="009F4FBE"/>
    <w:rsid w:val="009F4FEF"/>
    <w:rsid w:val="009F51EE"/>
    <w:rsid w:val="009F6644"/>
    <w:rsid w:val="009F6F70"/>
    <w:rsid w:val="00A01530"/>
    <w:rsid w:val="00A01F2C"/>
    <w:rsid w:val="00A03908"/>
    <w:rsid w:val="00A05651"/>
    <w:rsid w:val="00A06B9E"/>
    <w:rsid w:val="00A07874"/>
    <w:rsid w:val="00A07D64"/>
    <w:rsid w:val="00A11109"/>
    <w:rsid w:val="00A1162D"/>
    <w:rsid w:val="00A11931"/>
    <w:rsid w:val="00A11C74"/>
    <w:rsid w:val="00A11FF3"/>
    <w:rsid w:val="00A1215E"/>
    <w:rsid w:val="00A1293F"/>
    <w:rsid w:val="00A14E8B"/>
    <w:rsid w:val="00A1604A"/>
    <w:rsid w:val="00A162C0"/>
    <w:rsid w:val="00A1684A"/>
    <w:rsid w:val="00A16DA6"/>
    <w:rsid w:val="00A17A8C"/>
    <w:rsid w:val="00A209BE"/>
    <w:rsid w:val="00A21498"/>
    <w:rsid w:val="00A22AEC"/>
    <w:rsid w:val="00A247B3"/>
    <w:rsid w:val="00A24887"/>
    <w:rsid w:val="00A24F82"/>
    <w:rsid w:val="00A309C3"/>
    <w:rsid w:val="00A31000"/>
    <w:rsid w:val="00A31EBA"/>
    <w:rsid w:val="00A33889"/>
    <w:rsid w:val="00A367F7"/>
    <w:rsid w:val="00A375D7"/>
    <w:rsid w:val="00A40040"/>
    <w:rsid w:val="00A40500"/>
    <w:rsid w:val="00A42180"/>
    <w:rsid w:val="00A43849"/>
    <w:rsid w:val="00A43975"/>
    <w:rsid w:val="00A43AC1"/>
    <w:rsid w:val="00A44089"/>
    <w:rsid w:val="00A44BEB"/>
    <w:rsid w:val="00A457F1"/>
    <w:rsid w:val="00A45DB6"/>
    <w:rsid w:val="00A45E43"/>
    <w:rsid w:val="00A465B6"/>
    <w:rsid w:val="00A477FF"/>
    <w:rsid w:val="00A50731"/>
    <w:rsid w:val="00A51CCF"/>
    <w:rsid w:val="00A5213F"/>
    <w:rsid w:val="00A52193"/>
    <w:rsid w:val="00A52439"/>
    <w:rsid w:val="00A528EB"/>
    <w:rsid w:val="00A52A25"/>
    <w:rsid w:val="00A56A93"/>
    <w:rsid w:val="00A56D6D"/>
    <w:rsid w:val="00A5775F"/>
    <w:rsid w:val="00A60F71"/>
    <w:rsid w:val="00A6193C"/>
    <w:rsid w:val="00A62537"/>
    <w:rsid w:val="00A62B28"/>
    <w:rsid w:val="00A636B1"/>
    <w:rsid w:val="00A638CC"/>
    <w:rsid w:val="00A63AFF"/>
    <w:rsid w:val="00A640F0"/>
    <w:rsid w:val="00A6422E"/>
    <w:rsid w:val="00A64875"/>
    <w:rsid w:val="00A64DD7"/>
    <w:rsid w:val="00A650F0"/>
    <w:rsid w:val="00A65F58"/>
    <w:rsid w:val="00A7112C"/>
    <w:rsid w:val="00A71574"/>
    <w:rsid w:val="00A71B8E"/>
    <w:rsid w:val="00A71F59"/>
    <w:rsid w:val="00A75626"/>
    <w:rsid w:val="00A7643E"/>
    <w:rsid w:val="00A76629"/>
    <w:rsid w:val="00A7662A"/>
    <w:rsid w:val="00A767D5"/>
    <w:rsid w:val="00A771C2"/>
    <w:rsid w:val="00A778BB"/>
    <w:rsid w:val="00A77923"/>
    <w:rsid w:val="00A77B96"/>
    <w:rsid w:val="00A804F2"/>
    <w:rsid w:val="00A81075"/>
    <w:rsid w:val="00A827AB"/>
    <w:rsid w:val="00A82AF8"/>
    <w:rsid w:val="00A830B6"/>
    <w:rsid w:val="00A84288"/>
    <w:rsid w:val="00A84B10"/>
    <w:rsid w:val="00A84F79"/>
    <w:rsid w:val="00A85020"/>
    <w:rsid w:val="00A85969"/>
    <w:rsid w:val="00A870A7"/>
    <w:rsid w:val="00A8795C"/>
    <w:rsid w:val="00A917FF"/>
    <w:rsid w:val="00A93F36"/>
    <w:rsid w:val="00A94CE9"/>
    <w:rsid w:val="00A96688"/>
    <w:rsid w:val="00A9798D"/>
    <w:rsid w:val="00AA27B5"/>
    <w:rsid w:val="00AA5331"/>
    <w:rsid w:val="00AA7137"/>
    <w:rsid w:val="00AA7168"/>
    <w:rsid w:val="00AB04EE"/>
    <w:rsid w:val="00AB0B89"/>
    <w:rsid w:val="00AB0C36"/>
    <w:rsid w:val="00AB0DD0"/>
    <w:rsid w:val="00AB1D37"/>
    <w:rsid w:val="00AB2BE3"/>
    <w:rsid w:val="00AB3F4E"/>
    <w:rsid w:val="00AB5AD6"/>
    <w:rsid w:val="00AB761D"/>
    <w:rsid w:val="00AC279A"/>
    <w:rsid w:val="00AC39BB"/>
    <w:rsid w:val="00AC3F39"/>
    <w:rsid w:val="00AC3FE2"/>
    <w:rsid w:val="00AC61D6"/>
    <w:rsid w:val="00AD1D9E"/>
    <w:rsid w:val="00AD2261"/>
    <w:rsid w:val="00AD4914"/>
    <w:rsid w:val="00AD5B15"/>
    <w:rsid w:val="00AD6309"/>
    <w:rsid w:val="00AD63E5"/>
    <w:rsid w:val="00AD6B8F"/>
    <w:rsid w:val="00AD7E3B"/>
    <w:rsid w:val="00AE03AA"/>
    <w:rsid w:val="00AE087E"/>
    <w:rsid w:val="00AE155A"/>
    <w:rsid w:val="00AE1C96"/>
    <w:rsid w:val="00AE1E18"/>
    <w:rsid w:val="00AE237B"/>
    <w:rsid w:val="00AE2D06"/>
    <w:rsid w:val="00AE4228"/>
    <w:rsid w:val="00AE4A77"/>
    <w:rsid w:val="00AF109D"/>
    <w:rsid w:val="00AF2FAA"/>
    <w:rsid w:val="00AF4436"/>
    <w:rsid w:val="00AF5A9F"/>
    <w:rsid w:val="00AF70FC"/>
    <w:rsid w:val="00AF7CB3"/>
    <w:rsid w:val="00B00263"/>
    <w:rsid w:val="00B02360"/>
    <w:rsid w:val="00B032FA"/>
    <w:rsid w:val="00B03E08"/>
    <w:rsid w:val="00B03E9E"/>
    <w:rsid w:val="00B044EE"/>
    <w:rsid w:val="00B05942"/>
    <w:rsid w:val="00B06292"/>
    <w:rsid w:val="00B10225"/>
    <w:rsid w:val="00B106F8"/>
    <w:rsid w:val="00B11403"/>
    <w:rsid w:val="00B13C30"/>
    <w:rsid w:val="00B1579B"/>
    <w:rsid w:val="00B15BE9"/>
    <w:rsid w:val="00B212D2"/>
    <w:rsid w:val="00B22A0B"/>
    <w:rsid w:val="00B2536B"/>
    <w:rsid w:val="00B258A7"/>
    <w:rsid w:val="00B26907"/>
    <w:rsid w:val="00B27952"/>
    <w:rsid w:val="00B30E22"/>
    <w:rsid w:val="00B321C3"/>
    <w:rsid w:val="00B3254F"/>
    <w:rsid w:val="00B3285F"/>
    <w:rsid w:val="00B347AF"/>
    <w:rsid w:val="00B34D89"/>
    <w:rsid w:val="00B35080"/>
    <w:rsid w:val="00B3534B"/>
    <w:rsid w:val="00B354C7"/>
    <w:rsid w:val="00B357D9"/>
    <w:rsid w:val="00B36F7A"/>
    <w:rsid w:val="00B401A3"/>
    <w:rsid w:val="00B403B2"/>
    <w:rsid w:val="00B40A06"/>
    <w:rsid w:val="00B40DD0"/>
    <w:rsid w:val="00B4187C"/>
    <w:rsid w:val="00B4250D"/>
    <w:rsid w:val="00B42621"/>
    <w:rsid w:val="00B42761"/>
    <w:rsid w:val="00B427AC"/>
    <w:rsid w:val="00B44EA5"/>
    <w:rsid w:val="00B45530"/>
    <w:rsid w:val="00B459B7"/>
    <w:rsid w:val="00B47D31"/>
    <w:rsid w:val="00B5198F"/>
    <w:rsid w:val="00B53892"/>
    <w:rsid w:val="00B53F27"/>
    <w:rsid w:val="00B544D1"/>
    <w:rsid w:val="00B54BBE"/>
    <w:rsid w:val="00B55F23"/>
    <w:rsid w:val="00B561C3"/>
    <w:rsid w:val="00B5657A"/>
    <w:rsid w:val="00B56B09"/>
    <w:rsid w:val="00B600E0"/>
    <w:rsid w:val="00B60343"/>
    <w:rsid w:val="00B607E8"/>
    <w:rsid w:val="00B635A7"/>
    <w:rsid w:val="00B63948"/>
    <w:rsid w:val="00B63C0F"/>
    <w:rsid w:val="00B63C47"/>
    <w:rsid w:val="00B64C61"/>
    <w:rsid w:val="00B64F59"/>
    <w:rsid w:val="00B65720"/>
    <w:rsid w:val="00B65F3B"/>
    <w:rsid w:val="00B66C57"/>
    <w:rsid w:val="00B674B1"/>
    <w:rsid w:val="00B726CA"/>
    <w:rsid w:val="00B762E1"/>
    <w:rsid w:val="00B768F9"/>
    <w:rsid w:val="00B81FBB"/>
    <w:rsid w:val="00B82681"/>
    <w:rsid w:val="00B83592"/>
    <w:rsid w:val="00B84D9C"/>
    <w:rsid w:val="00B8566E"/>
    <w:rsid w:val="00B859D2"/>
    <w:rsid w:val="00B85F8A"/>
    <w:rsid w:val="00B87838"/>
    <w:rsid w:val="00B87AE7"/>
    <w:rsid w:val="00B90161"/>
    <w:rsid w:val="00B930AB"/>
    <w:rsid w:val="00B93334"/>
    <w:rsid w:val="00B93929"/>
    <w:rsid w:val="00B93996"/>
    <w:rsid w:val="00B9474B"/>
    <w:rsid w:val="00B960E4"/>
    <w:rsid w:val="00B96779"/>
    <w:rsid w:val="00B96A80"/>
    <w:rsid w:val="00BA01D3"/>
    <w:rsid w:val="00BA2205"/>
    <w:rsid w:val="00BA2410"/>
    <w:rsid w:val="00BA26B7"/>
    <w:rsid w:val="00BA2E01"/>
    <w:rsid w:val="00BA3FAD"/>
    <w:rsid w:val="00BA48B8"/>
    <w:rsid w:val="00BA4BD7"/>
    <w:rsid w:val="00BA4EF4"/>
    <w:rsid w:val="00BA510C"/>
    <w:rsid w:val="00BA5B00"/>
    <w:rsid w:val="00BA76D4"/>
    <w:rsid w:val="00BA7DE8"/>
    <w:rsid w:val="00BB0C86"/>
    <w:rsid w:val="00BB2753"/>
    <w:rsid w:val="00BB2FD1"/>
    <w:rsid w:val="00BB3588"/>
    <w:rsid w:val="00BB3794"/>
    <w:rsid w:val="00BB38BC"/>
    <w:rsid w:val="00BB398D"/>
    <w:rsid w:val="00BB3C67"/>
    <w:rsid w:val="00BB3D83"/>
    <w:rsid w:val="00BB46FC"/>
    <w:rsid w:val="00BB5266"/>
    <w:rsid w:val="00BB6036"/>
    <w:rsid w:val="00BB63C2"/>
    <w:rsid w:val="00BB71BE"/>
    <w:rsid w:val="00BB737E"/>
    <w:rsid w:val="00BC0E73"/>
    <w:rsid w:val="00BC121D"/>
    <w:rsid w:val="00BC1420"/>
    <w:rsid w:val="00BC1E3C"/>
    <w:rsid w:val="00BC1FCC"/>
    <w:rsid w:val="00BC2006"/>
    <w:rsid w:val="00BC28D7"/>
    <w:rsid w:val="00BC2B9D"/>
    <w:rsid w:val="00BC348D"/>
    <w:rsid w:val="00BC3CBF"/>
    <w:rsid w:val="00BC4EF8"/>
    <w:rsid w:val="00BC53B6"/>
    <w:rsid w:val="00BC5C9D"/>
    <w:rsid w:val="00BC5EAE"/>
    <w:rsid w:val="00BD29D1"/>
    <w:rsid w:val="00BD2AE3"/>
    <w:rsid w:val="00BD39DE"/>
    <w:rsid w:val="00BD4E96"/>
    <w:rsid w:val="00BD5031"/>
    <w:rsid w:val="00BD641B"/>
    <w:rsid w:val="00BD6781"/>
    <w:rsid w:val="00BE0121"/>
    <w:rsid w:val="00BE114E"/>
    <w:rsid w:val="00BE1787"/>
    <w:rsid w:val="00BE19EB"/>
    <w:rsid w:val="00BE41DA"/>
    <w:rsid w:val="00BE54E5"/>
    <w:rsid w:val="00BE6A2C"/>
    <w:rsid w:val="00BE78A6"/>
    <w:rsid w:val="00BE7E1E"/>
    <w:rsid w:val="00BE7FF3"/>
    <w:rsid w:val="00BF00B6"/>
    <w:rsid w:val="00BF117F"/>
    <w:rsid w:val="00BF2837"/>
    <w:rsid w:val="00BF3637"/>
    <w:rsid w:val="00BF3A38"/>
    <w:rsid w:val="00BF4336"/>
    <w:rsid w:val="00BF4BA6"/>
    <w:rsid w:val="00BF66D7"/>
    <w:rsid w:val="00BF6A25"/>
    <w:rsid w:val="00C00367"/>
    <w:rsid w:val="00C007B8"/>
    <w:rsid w:val="00C012ED"/>
    <w:rsid w:val="00C0149C"/>
    <w:rsid w:val="00C02D27"/>
    <w:rsid w:val="00C03268"/>
    <w:rsid w:val="00C04210"/>
    <w:rsid w:val="00C0440C"/>
    <w:rsid w:val="00C04B60"/>
    <w:rsid w:val="00C04F9B"/>
    <w:rsid w:val="00C05939"/>
    <w:rsid w:val="00C05A7B"/>
    <w:rsid w:val="00C06E35"/>
    <w:rsid w:val="00C07B9C"/>
    <w:rsid w:val="00C10490"/>
    <w:rsid w:val="00C10583"/>
    <w:rsid w:val="00C10FF3"/>
    <w:rsid w:val="00C11FF2"/>
    <w:rsid w:val="00C131C4"/>
    <w:rsid w:val="00C15FBD"/>
    <w:rsid w:val="00C1674E"/>
    <w:rsid w:val="00C179B6"/>
    <w:rsid w:val="00C201B2"/>
    <w:rsid w:val="00C2390C"/>
    <w:rsid w:val="00C23DC5"/>
    <w:rsid w:val="00C24992"/>
    <w:rsid w:val="00C250BF"/>
    <w:rsid w:val="00C2552F"/>
    <w:rsid w:val="00C2687F"/>
    <w:rsid w:val="00C3054A"/>
    <w:rsid w:val="00C310F4"/>
    <w:rsid w:val="00C31508"/>
    <w:rsid w:val="00C31F17"/>
    <w:rsid w:val="00C3202C"/>
    <w:rsid w:val="00C331C3"/>
    <w:rsid w:val="00C342E4"/>
    <w:rsid w:val="00C36529"/>
    <w:rsid w:val="00C366A0"/>
    <w:rsid w:val="00C37AFA"/>
    <w:rsid w:val="00C43095"/>
    <w:rsid w:val="00C450B3"/>
    <w:rsid w:val="00C45495"/>
    <w:rsid w:val="00C455F7"/>
    <w:rsid w:val="00C45BB3"/>
    <w:rsid w:val="00C46E0C"/>
    <w:rsid w:val="00C5033B"/>
    <w:rsid w:val="00C507CC"/>
    <w:rsid w:val="00C514ED"/>
    <w:rsid w:val="00C522F1"/>
    <w:rsid w:val="00C52522"/>
    <w:rsid w:val="00C52FD6"/>
    <w:rsid w:val="00C53FA8"/>
    <w:rsid w:val="00C543FF"/>
    <w:rsid w:val="00C5511A"/>
    <w:rsid w:val="00C552EF"/>
    <w:rsid w:val="00C55454"/>
    <w:rsid w:val="00C56394"/>
    <w:rsid w:val="00C56C17"/>
    <w:rsid w:val="00C57323"/>
    <w:rsid w:val="00C6031D"/>
    <w:rsid w:val="00C6068F"/>
    <w:rsid w:val="00C60B39"/>
    <w:rsid w:val="00C60F12"/>
    <w:rsid w:val="00C618E0"/>
    <w:rsid w:val="00C631A9"/>
    <w:rsid w:val="00C648CB"/>
    <w:rsid w:val="00C65059"/>
    <w:rsid w:val="00C65151"/>
    <w:rsid w:val="00C6633E"/>
    <w:rsid w:val="00C67863"/>
    <w:rsid w:val="00C67C60"/>
    <w:rsid w:val="00C7012A"/>
    <w:rsid w:val="00C70899"/>
    <w:rsid w:val="00C71105"/>
    <w:rsid w:val="00C717B7"/>
    <w:rsid w:val="00C721D2"/>
    <w:rsid w:val="00C738A3"/>
    <w:rsid w:val="00C738D7"/>
    <w:rsid w:val="00C73B03"/>
    <w:rsid w:val="00C744A0"/>
    <w:rsid w:val="00C74F48"/>
    <w:rsid w:val="00C75336"/>
    <w:rsid w:val="00C756E4"/>
    <w:rsid w:val="00C76B3B"/>
    <w:rsid w:val="00C775C8"/>
    <w:rsid w:val="00C802ED"/>
    <w:rsid w:val="00C80DEB"/>
    <w:rsid w:val="00C81518"/>
    <w:rsid w:val="00C81645"/>
    <w:rsid w:val="00C82AF9"/>
    <w:rsid w:val="00C82C23"/>
    <w:rsid w:val="00C832E7"/>
    <w:rsid w:val="00C83D07"/>
    <w:rsid w:val="00C8507B"/>
    <w:rsid w:val="00C878F2"/>
    <w:rsid w:val="00C90696"/>
    <w:rsid w:val="00C94145"/>
    <w:rsid w:val="00C94846"/>
    <w:rsid w:val="00C94BCE"/>
    <w:rsid w:val="00C94D15"/>
    <w:rsid w:val="00C971B7"/>
    <w:rsid w:val="00C974D7"/>
    <w:rsid w:val="00C976D0"/>
    <w:rsid w:val="00C97A93"/>
    <w:rsid w:val="00C97ED9"/>
    <w:rsid w:val="00CA07D2"/>
    <w:rsid w:val="00CA126B"/>
    <w:rsid w:val="00CA17CE"/>
    <w:rsid w:val="00CA2460"/>
    <w:rsid w:val="00CA26A6"/>
    <w:rsid w:val="00CA3B2E"/>
    <w:rsid w:val="00CA5D0E"/>
    <w:rsid w:val="00CA68FC"/>
    <w:rsid w:val="00CA6E2B"/>
    <w:rsid w:val="00CA706A"/>
    <w:rsid w:val="00CA7515"/>
    <w:rsid w:val="00CB0172"/>
    <w:rsid w:val="00CB083E"/>
    <w:rsid w:val="00CB0994"/>
    <w:rsid w:val="00CB1941"/>
    <w:rsid w:val="00CB1EC7"/>
    <w:rsid w:val="00CB49AD"/>
    <w:rsid w:val="00CB51E4"/>
    <w:rsid w:val="00CB5969"/>
    <w:rsid w:val="00CB5B55"/>
    <w:rsid w:val="00CB5D43"/>
    <w:rsid w:val="00CB5FB2"/>
    <w:rsid w:val="00CB612E"/>
    <w:rsid w:val="00CB642E"/>
    <w:rsid w:val="00CB689D"/>
    <w:rsid w:val="00CB6A8C"/>
    <w:rsid w:val="00CC0114"/>
    <w:rsid w:val="00CC051C"/>
    <w:rsid w:val="00CC2838"/>
    <w:rsid w:val="00CC5771"/>
    <w:rsid w:val="00CC5C65"/>
    <w:rsid w:val="00CD01BA"/>
    <w:rsid w:val="00CD02F5"/>
    <w:rsid w:val="00CD23B8"/>
    <w:rsid w:val="00CD2706"/>
    <w:rsid w:val="00CD2A0A"/>
    <w:rsid w:val="00CE00E0"/>
    <w:rsid w:val="00CE1BFB"/>
    <w:rsid w:val="00CE4A72"/>
    <w:rsid w:val="00CE54CC"/>
    <w:rsid w:val="00CE613B"/>
    <w:rsid w:val="00CE703B"/>
    <w:rsid w:val="00CE7889"/>
    <w:rsid w:val="00CE799D"/>
    <w:rsid w:val="00CE7D9D"/>
    <w:rsid w:val="00CF0A56"/>
    <w:rsid w:val="00CF0F43"/>
    <w:rsid w:val="00CF19B2"/>
    <w:rsid w:val="00CF2F81"/>
    <w:rsid w:val="00CF36F9"/>
    <w:rsid w:val="00CF4796"/>
    <w:rsid w:val="00CF4CDE"/>
    <w:rsid w:val="00CF6849"/>
    <w:rsid w:val="00CF6BD9"/>
    <w:rsid w:val="00CF7835"/>
    <w:rsid w:val="00D004A8"/>
    <w:rsid w:val="00D00FDC"/>
    <w:rsid w:val="00D015FC"/>
    <w:rsid w:val="00D04205"/>
    <w:rsid w:val="00D0452C"/>
    <w:rsid w:val="00D06232"/>
    <w:rsid w:val="00D07630"/>
    <w:rsid w:val="00D12FF7"/>
    <w:rsid w:val="00D13632"/>
    <w:rsid w:val="00D13647"/>
    <w:rsid w:val="00D13A6B"/>
    <w:rsid w:val="00D142B1"/>
    <w:rsid w:val="00D14F6B"/>
    <w:rsid w:val="00D15075"/>
    <w:rsid w:val="00D15B47"/>
    <w:rsid w:val="00D16EB3"/>
    <w:rsid w:val="00D20856"/>
    <w:rsid w:val="00D2087D"/>
    <w:rsid w:val="00D20D45"/>
    <w:rsid w:val="00D2188D"/>
    <w:rsid w:val="00D2334A"/>
    <w:rsid w:val="00D23BB3"/>
    <w:rsid w:val="00D23D89"/>
    <w:rsid w:val="00D24EE7"/>
    <w:rsid w:val="00D25215"/>
    <w:rsid w:val="00D2640E"/>
    <w:rsid w:val="00D27FC5"/>
    <w:rsid w:val="00D32631"/>
    <w:rsid w:val="00D32DCC"/>
    <w:rsid w:val="00D337CA"/>
    <w:rsid w:val="00D34860"/>
    <w:rsid w:val="00D35A95"/>
    <w:rsid w:val="00D365F3"/>
    <w:rsid w:val="00D36FB8"/>
    <w:rsid w:val="00D40306"/>
    <w:rsid w:val="00D42CD7"/>
    <w:rsid w:val="00D433E1"/>
    <w:rsid w:val="00D433E4"/>
    <w:rsid w:val="00D435B2"/>
    <w:rsid w:val="00D43B50"/>
    <w:rsid w:val="00D44B2D"/>
    <w:rsid w:val="00D4528B"/>
    <w:rsid w:val="00D46CBE"/>
    <w:rsid w:val="00D479C1"/>
    <w:rsid w:val="00D5090F"/>
    <w:rsid w:val="00D513B3"/>
    <w:rsid w:val="00D534F1"/>
    <w:rsid w:val="00D53B31"/>
    <w:rsid w:val="00D5472F"/>
    <w:rsid w:val="00D54C00"/>
    <w:rsid w:val="00D54C4D"/>
    <w:rsid w:val="00D57247"/>
    <w:rsid w:val="00D57CE3"/>
    <w:rsid w:val="00D60EF4"/>
    <w:rsid w:val="00D62AE3"/>
    <w:rsid w:val="00D63C42"/>
    <w:rsid w:val="00D64845"/>
    <w:rsid w:val="00D66815"/>
    <w:rsid w:val="00D672E4"/>
    <w:rsid w:val="00D67F81"/>
    <w:rsid w:val="00D72DA3"/>
    <w:rsid w:val="00D73DC8"/>
    <w:rsid w:val="00D74606"/>
    <w:rsid w:val="00D74C9D"/>
    <w:rsid w:val="00D74D71"/>
    <w:rsid w:val="00D74EEE"/>
    <w:rsid w:val="00D75C57"/>
    <w:rsid w:val="00D76585"/>
    <w:rsid w:val="00D77530"/>
    <w:rsid w:val="00D776A0"/>
    <w:rsid w:val="00D77DDF"/>
    <w:rsid w:val="00D803C6"/>
    <w:rsid w:val="00D803DC"/>
    <w:rsid w:val="00D80BB4"/>
    <w:rsid w:val="00D814D9"/>
    <w:rsid w:val="00D81E32"/>
    <w:rsid w:val="00D82336"/>
    <w:rsid w:val="00D83337"/>
    <w:rsid w:val="00D83B83"/>
    <w:rsid w:val="00D854F6"/>
    <w:rsid w:val="00D87565"/>
    <w:rsid w:val="00D87BB5"/>
    <w:rsid w:val="00D905C8"/>
    <w:rsid w:val="00D90CC7"/>
    <w:rsid w:val="00D91EB6"/>
    <w:rsid w:val="00D92878"/>
    <w:rsid w:val="00D92BDB"/>
    <w:rsid w:val="00D94A45"/>
    <w:rsid w:val="00D94E2A"/>
    <w:rsid w:val="00D97C34"/>
    <w:rsid w:val="00DA0122"/>
    <w:rsid w:val="00DA0630"/>
    <w:rsid w:val="00DA1B92"/>
    <w:rsid w:val="00DA2B28"/>
    <w:rsid w:val="00DA33EC"/>
    <w:rsid w:val="00DA68ED"/>
    <w:rsid w:val="00DB0CA5"/>
    <w:rsid w:val="00DB3574"/>
    <w:rsid w:val="00DB3C57"/>
    <w:rsid w:val="00DB48B3"/>
    <w:rsid w:val="00DB546E"/>
    <w:rsid w:val="00DB5711"/>
    <w:rsid w:val="00DB6E76"/>
    <w:rsid w:val="00DC0BC5"/>
    <w:rsid w:val="00DC1521"/>
    <w:rsid w:val="00DC1ED1"/>
    <w:rsid w:val="00DC3097"/>
    <w:rsid w:val="00DC42F0"/>
    <w:rsid w:val="00DC43E8"/>
    <w:rsid w:val="00DC4559"/>
    <w:rsid w:val="00DD0025"/>
    <w:rsid w:val="00DD0A40"/>
    <w:rsid w:val="00DD10A4"/>
    <w:rsid w:val="00DD26D4"/>
    <w:rsid w:val="00DD2A13"/>
    <w:rsid w:val="00DD2C24"/>
    <w:rsid w:val="00DD2CA7"/>
    <w:rsid w:val="00DD383B"/>
    <w:rsid w:val="00DD3A4F"/>
    <w:rsid w:val="00DD4BB9"/>
    <w:rsid w:val="00DD6CFC"/>
    <w:rsid w:val="00DD6F0B"/>
    <w:rsid w:val="00DD72BE"/>
    <w:rsid w:val="00DD7C81"/>
    <w:rsid w:val="00DE09FF"/>
    <w:rsid w:val="00DE0B93"/>
    <w:rsid w:val="00DE2C8C"/>
    <w:rsid w:val="00DE3147"/>
    <w:rsid w:val="00DE3EF9"/>
    <w:rsid w:val="00DE6B5D"/>
    <w:rsid w:val="00DE7007"/>
    <w:rsid w:val="00DE70ED"/>
    <w:rsid w:val="00DF1B90"/>
    <w:rsid w:val="00DF4842"/>
    <w:rsid w:val="00DF49FB"/>
    <w:rsid w:val="00DF5188"/>
    <w:rsid w:val="00DF7E7B"/>
    <w:rsid w:val="00E0052E"/>
    <w:rsid w:val="00E00FC4"/>
    <w:rsid w:val="00E01A95"/>
    <w:rsid w:val="00E01ABA"/>
    <w:rsid w:val="00E026D8"/>
    <w:rsid w:val="00E02988"/>
    <w:rsid w:val="00E03DA8"/>
    <w:rsid w:val="00E0452F"/>
    <w:rsid w:val="00E04840"/>
    <w:rsid w:val="00E04A37"/>
    <w:rsid w:val="00E06236"/>
    <w:rsid w:val="00E07657"/>
    <w:rsid w:val="00E0769F"/>
    <w:rsid w:val="00E10332"/>
    <w:rsid w:val="00E117B8"/>
    <w:rsid w:val="00E11FFB"/>
    <w:rsid w:val="00E12333"/>
    <w:rsid w:val="00E12D8A"/>
    <w:rsid w:val="00E13DBD"/>
    <w:rsid w:val="00E146AE"/>
    <w:rsid w:val="00E15B6E"/>
    <w:rsid w:val="00E15B96"/>
    <w:rsid w:val="00E17A79"/>
    <w:rsid w:val="00E20175"/>
    <w:rsid w:val="00E20FB3"/>
    <w:rsid w:val="00E2188F"/>
    <w:rsid w:val="00E2235C"/>
    <w:rsid w:val="00E24452"/>
    <w:rsid w:val="00E249AB"/>
    <w:rsid w:val="00E253D8"/>
    <w:rsid w:val="00E25A87"/>
    <w:rsid w:val="00E2645C"/>
    <w:rsid w:val="00E272D9"/>
    <w:rsid w:val="00E31947"/>
    <w:rsid w:val="00E32974"/>
    <w:rsid w:val="00E344C0"/>
    <w:rsid w:val="00E34630"/>
    <w:rsid w:val="00E349D8"/>
    <w:rsid w:val="00E34EFA"/>
    <w:rsid w:val="00E4070B"/>
    <w:rsid w:val="00E40879"/>
    <w:rsid w:val="00E40B88"/>
    <w:rsid w:val="00E40FB8"/>
    <w:rsid w:val="00E42388"/>
    <w:rsid w:val="00E42E36"/>
    <w:rsid w:val="00E438FF"/>
    <w:rsid w:val="00E44175"/>
    <w:rsid w:val="00E4455B"/>
    <w:rsid w:val="00E47E53"/>
    <w:rsid w:val="00E47FF2"/>
    <w:rsid w:val="00E5023E"/>
    <w:rsid w:val="00E50FCC"/>
    <w:rsid w:val="00E51FF8"/>
    <w:rsid w:val="00E52B97"/>
    <w:rsid w:val="00E52C3D"/>
    <w:rsid w:val="00E52C68"/>
    <w:rsid w:val="00E54EB6"/>
    <w:rsid w:val="00E5516C"/>
    <w:rsid w:val="00E55817"/>
    <w:rsid w:val="00E609B2"/>
    <w:rsid w:val="00E61C16"/>
    <w:rsid w:val="00E6474E"/>
    <w:rsid w:val="00E64D4C"/>
    <w:rsid w:val="00E65598"/>
    <w:rsid w:val="00E658AC"/>
    <w:rsid w:val="00E6616C"/>
    <w:rsid w:val="00E66C3C"/>
    <w:rsid w:val="00E67694"/>
    <w:rsid w:val="00E67D82"/>
    <w:rsid w:val="00E701EB"/>
    <w:rsid w:val="00E7025D"/>
    <w:rsid w:val="00E71354"/>
    <w:rsid w:val="00E7188D"/>
    <w:rsid w:val="00E725B2"/>
    <w:rsid w:val="00E72659"/>
    <w:rsid w:val="00E74227"/>
    <w:rsid w:val="00E74816"/>
    <w:rsid w:val="00E7621F"/>
    <w:rsid w:val="00E77B9B"/>
    <w:rsid w:val="00E81060"/>
    <w:rsid w:val="00E811DC"/>
    <w:rsid w:val="00E8287B"/>
    <w:rsid w:val="00E82BAF"/>
    <w:rsid w:val="00E82E6C"/>
    <w:rsid w:val="00E82F04"/>
    <w:rsid w:val="00E83269"/>
    <w:rsid w:val="00E83438"/>
    <w:rsid w:val="00E83B1D"/>
    <w:rsid w:val="00E844C7"/>
    <w:rsid w:val="00E858CE"/>
    <w:rsid w:val="00E858DB"/>
    <w:rsid w:val="00E85ABA"/>
    <w:rsid w:val="00E85B33"/>
    <w:rsid w:val="00E867B5"/>
    <w:rsid w:val="00E90872"/>
    <w:rsid w:val="00E92D0A"/>
    <w:rsid w:val="00E9385B"/>
    <w:rsid w:val="00E93C2D"/>
    <w:rsid w:val="00E94043"/>
    <w:rsid w:val="00E95437"/>
    <w:rsid w:val="00E95971"/>
    <w:rsid w:val="00E963CC"/>
    <w:rsid w:val="00EA0666"/>
    <w:rsid w:val="00EA0B2F"/>
    <w:rsid w:val="00EA0B8E"/>
    <w:rsid w:val="00EA0D8E"/>
    <w:rsid w:val="00EA184E"/>
    <w:rsid w:val="00EA22DA"/>
    <w:rsid w:val="00EA2D69"/>
    <w:rsid w:val="00EA3F21"/>
    <w:rsid w:val="00EA53B4"/>
    <w:rsid w:val="00EA6F31"/>
    <w:rsid w:val="00EB0429"/>
    <w:rsid w:val="00EB09D2"/>
    <w:rsid w:val="00EB0A5A"/>
    <w:rsid w:val="00EB0F65"/>
    <w:rsid w:val="00EB2669"/>
    <w:rsid w:val="00EB2B71"/>
    <w:rsid w:val="00EB2FA9"/>
    <w:rsid w:val="00EB463A"/>
    <w:rsid w:val="00EB4817"/>
    <w:rsid w:val="00EB54E2"/>
    <w:rsid w:val="00EB76D3"/>
    <w:rsid w:val="00EB7D7D"/>
    <w:rsid w:val="00EC24E7"/>
    <w:rsid w:val="00EC27A1"/>
    <w:rsid w:val="00EC346A"/>
    <w:rsid w:val="00EC3651"/>
    <w:rsid w:val="00EC385C"/>
    <w:rsid w:val="00EC387A"/>
    <w:rsid w:val="00EC6DC7"/>
    <w:rsid w:val="00EC7353"/>
    <w:rsid w:val="00ED0C76"/>
    <w:rsid w:val="00ED1260"/>
    <w:rsid w:val="00ED2C03"/>
    <w:rsid w:val="00ED3558"/>
    <w:rsid w:val="00ED3DD1"/>
    <w:rsid w:val="00ED5449"/>
    <w:rsid w:val="00ED5643"/>
    <w:rsid w:val="00ED5733"/>
    <w:rsid w:val="00ED6097"/>
    <w:rsid w:val="00ED6384"/>
    <w:rsid w:val="00EE0988"/>
    <w:rsid w:val="00EE137F"/>
    <w:rsid w:val="00EE13DF"/>
    <w:rsid w:val="00EE2E20"/>
    <w:rsid w:val="00EE339F"/>
    <w:rsid w:val="00EE4288"/>
    <w:rsid w:val="00EE4462"/>
    <w:rsid w:val="00EE5003"/>
    <w:rsid w:val="00EE5FA6"/>
    <w:rsid w:val="00EE6D50"/>
    <w:rsid w:val="00EE7F54"/>
    <w:rsid w:val="00EF0A95"/>
    <w:rsid w:val="00EF1D1E"/>
    <w:rsid w:val="00EF2D09"/>
    <w:rsid w:val="00EF2E52"/>
    <w:rsid w:val="00EF599B"/>
    <w:rsid w:val="00EF5A0F"/>
    <w:rsid w:val="00EF5D44"/>
    <w:rsid w:val="00EF5D7D"/>
    <w:rsid w:val="00EF7602"/>
    <w:rsid w:val="00EF7B58"/>
    <w:rsid w:val="00F00666"/>
    <w:rsid w:val="00F01344"/>
    <w:rsid w:val="00F01A8A"/>
    <w:rsid w:val="00F04169"/>
    <w:rsid w:val="00F045E9"/>
    <w:rsid w:val="00F04E9A"/>
    <w:rsid w:val="00F05718"/>
    <w:rsid w:val="00F05D3A"/>
    <w:rsid w:val="00F06014"/>
    <w:rsid w:val="00F0677D"/>
    <w:rsid w:val="00F0690C"/>
    <w:rsid w:val="00F07462"/>
    <w:rsid w:val="00F10368"/>
    <w:rsid w:val="00F11CB1"/>
    <w:rsid w:val="00F128C8"/>
    <w:rsid w:val="00F128D1"/>
    <w:rsid w:val="00F13B45"/>
    <w:rsid w:val="00F1542C"/>
    <w:rsid w:val="00F16A25"/>
    <w:rsid w:val="00F16B88"/>
    <w:rsid w:val="00F1750F"/>
    <w:rsid w:val="00F17886"/>
    <w:rsid w:val="00F211B7"/>
    <w:rsid w:val="00F21748"/>
    <w:rsid w:val="00F22178"/>
    <w:rsid w:val="00F22805"/>
    <w:rsid w:val="00F23E5D"/>
    <w:rsid w:val="00F2441F"/>
    <w:rsid w:val="00F26DB5"/>
    <w:rsid w:val="00F27E29"/>
    <w:rsid w:val="00F27E87"/>
    <w:rsid w:val="00F27F86"/>
    <w:rsid w:val="00F32034"/>
    <w:rsid w:val="00F33BB1"/>
    <w:rsid w:val="00F34B79"/>
    <w:rsid w:val="00F35681"/>
    <w:rsid w:val="00F36424"/>
    <w:rsid w:val="00F36FE4"/>
    <w:rsid w:val="00F37D87"/>
    <w:rsid w:val="00F40852"/>
    <w:rsid w:val="00F421E0"/>
    <w:rsid w:val="00F42589"/>
    <w:rsid w:val="00F43FDB"/>
    <w:rsid w:val="00F4403A"/>
    <w:rsid w:val="00F4427E"/>
    <w:rsid w:val="00F45BFC"/>
    <w:rsid w:val="00F46411"/>
    <w:rsid w:val="00F46471"/>
    <w:rsid w:val="00F505C1"/>
    <w:rsid w:val="00F520EA"/>
    <w:rsid w:val="00F52129"/>
    <w:rsid w:val="00F523AD"/>
    <w:rsid w:val="00F52AD7"/>
    <w:rsid w:val="00F52E4F"/>
    <w:rsid w:val="00F53975"/>
    <w:rsid w:val="00F5434B"/>
    <w:rsid w:val="00F55E60"/>
    <w:rsid w:val="00F563F6"/>
    <w:rsid w:val="00F57679"/>
    <w:rsid w:val="00F57A49"/>
    <w:rsid w:val="00F6015E"/>
    <w:rsid w:val="00F60371"/>
    <w:rsid w:val="00F6063C"/>
    <w:rsid w:val="00F606C3"/>
    <w:rsid w:val="00F6108D"/>
    <w:rsid w:val="00F61667"/>
    <w:rsid w:val="00F6341A"/>
    <w:rsid w:val="00F63E3B"/>
    <w:rsid w:val="00F64651"/>
    <w:rsid w:val="00F64669"/>
    <w:rsid w:val="00F64C3C"/>
    <w:rsid w:val="00F64D5F"/>
    <w:rsid w:val="00F669E7"/>
    <w:rsid w:val="00F70465"/>
    <w:rsid w:val="00F72535"/>
    <w:rsid w:val="00F7356B"/>
    <w:rsid w:val="00F73C90"/>
    <w:rsid w:val="00F73E6C"/>
    <w:rsid w:val="00F74EC3"/>
    <w:rsid w:val="00F7546C"/>
    <w:rsid w:val="00F76976"/>
    <w:rsid w:val="00F770DF"/>
    <w:rsid w:val="00F77D52"/>
    <w:rsid w:val="00F80ABB"/>
    <w:rsid w:val="00F8110D"/>
    <w:rsid w:val="00F81897"/>
    <w:rsid w:val="00F81D62"/>
    <w:rsid w:val="00F825C8"/>
    <w:rsid w:val="00F8270E"/>
    <w:rsid w:val="00F84825"/>
    <w:rsid w:val="00F85988"/>
    <w:rsid w:val="00F86147"/>
    <w:rsid w:val="00F86F82"/>
    <w:rsid w:val="00F87200"/>
    <w:rsid w:val="00F87239"/>
    <w:rsid w:val="00F873BD"/>
    <w:rsid w:val="00F907F5"/>
    <w:rsid w:val="00F90D35"/>
    <w:rsid w:val="00F9164B"/>
    <w:rsid w:val="00F933D5"/>
    <w:rsid w:val="00F93584"/>
    <w:rsid w:val="00F937FD"/>
    <w:rsid w:val="00F93C40"/>
    <w:rsid w:val="00F94441"/>
    <w:rsid w:val="00F9462E"/>
    <w:rsid w:val="00F9585C"/>
    <w:rsid w:val="00F9616E"/>
    <w:rsid w:val="00F96798"/>
    <w:rsid w:val="00F975DD"/>
    <w:rsid w:val="00F977BD"/>
    <w:rsid w:val="00F97A71"/>
    <w:rsid w:val="00FA0153"/>
    <w:rsid w:val="00FA2A2A"/>
    <w:rsid w:val="00FA3259"/>
    <w:rsid w:val="00FA33D2"/>
    <w:rsid w:val="00FA3A31"/>
    <w:rsid w:val="00FA3A5D"/>
    <w:rsid w:val="00FA4683"/>
    <w:rsid w:val="00FA4F32"/>
    <w:rsid w:val="00FA5717"/>
    <w:rsid w:val="00FA7073"/>
    <w:rsid w:val="00FA76EA"/>
    <w:rsid w:val="00FB01E5"/>
    <w:rsid w:val="00FB03EE"/>
    <w:rsid w:val="00FB34F9"/>
    <w:rsid w:val="00FB3F77"/>
    <w:rsid w:val="00FB4156"/>
    <w:rsid w:val="00FB435E"/>
    <w:rsid w:val="00FB44F9"/>
    <w:rsid w:val="00FB5778"/>
    <w:rsid w:val="00FB6013"/>
    <w:rsid w:val="00FB61D0"/>
    <w:rsid w:val="00FB76E9"/>
    <w:rsid w:val="00FB778A"/>
    <w:rsid w:val="00FC154F"/>
    <w:rsid w:val="00FC3524"/>
    <w:rsid w:val="00FC40FC"/>
    <w:rsid w:val="00FC487F"/>
    <w:rsid w:val="00FC4C3D"/>
    <w:rsid w:val="00FC5C01"/>
    <w:rsid w:val="00FC5D9F"/>
    <w:rsid w:val="00FC60B7"/>
    <w:rsid w:val="00FC6787"/>
    <w:rsid w:val="00FC7341"/>
    <w:rsid w:val="00FD4B64"/>
    <w:rsid w:val="00FD4CC4"/>
    <w:rsid w:val="00FD565A"/>
    <w:rsid w:val="00FD5F8F"/>
    <w:rsid w:val="00FD69A7"/>
    <w:rsid w:val="00FD78D0"/>
    <w:rsid w:val="00FE0054"/>
    <w:rsid w:val="00FE189A"/>
    <w:rsid w:val="00FE22C9"/>
    <w:rsid w:val="00FE2437"/>
    <w:rsid w:val="00FE36BE"/>
    <w:rsid w:val="00FE3C13"/>
    <w:rsid w:val="00FE3EC4"/>
    <w:rsid w:val="00FE4E17"/>
    <w:rsid w:val="00FE52C6"/>
    <w:rsid w:val="00FE5E17"/>
    <w:rsid w:val="00FE5F27"/>
    <w:rsid w:val="00FE6472"/>
    <w:rsid w:val="00FE6ADD"/>
    <w:rsid w:val="00FF0643"/>
    <w:rsid w:val="00FF0F75"/>
    <w:rsid w:val="00FF127C"/>
    <w:rsid w:val="00FF2484"/>
    <w:rsid w:val="00FF273F"/>
    <w:rsid w:val="00FF2EAA"/>
    <w:rsid w:val="00FF3537"/>
    <w:rsid w:val="00FF38E5"/>
    <w:rsid w:val="00FF47DB"/>
    <w:rsid w:val="00FF5214"/>
    <w:rsid w:val="00FF6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oNotEmbedSmartTags/>
  <w:decimalSymbol w:val="."/>
  <w:listSeparator w:val=","/>
  <w14:docId w14:val="3FDF64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61C0"/>
    <w:pPr>
      <w:widowControl w:val="0"/>
      <w:jc w:val="both"/>
    </w:pPr>
    <w:rPr>
      <w:kern w:val="2"/>
      <w:sz w:val="21"/>
      <w:szCs w:val="24"/>
    </w:rPr>
  </w:style>
  <w:style w:type="paragraph" w:styleId="1">
    <w:name w:val="heading 1"/>
    <w:basedOn w:val="a"/>
    <w:next w:val="a"/>
    <w:link w:val="10"/>
    <w:qFormat/>
    <w:rsid w:val="0084627D"/>
    <w:pPr>
      <w:keepNext/>
      <w:overflowPunct w:val="0"/>
      <w:adjustRightInd w:val="0"/>
      <w:textAlignment w:val="baseline"/>
      <w:outlineLvl w:val="0"/>
    </w:pPr>
    <w:rPr>
      <w:rFonts w:ascii="Arial" w:eastAsia="ＭＳ ゴシック" w:hAnsi="Arial"/>
      <w:color w:val="000000"/>
      <w:kern w:val="0"/>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84627D"/>
    <w:rPr>
      <w:rFonts w:ascii="Arial" w:eastAsia="ＭＳ ゴシック" w:hAnsi="Arial"/>
      <w:color w:val="000000"/>
      <w:sz w:val="24"/>
      <w:szCs w:val="24"/>
      <w:lang w:val="x-none" w:eastAsia="x-none"/>
    </w:rPr>
  </w:style>
  <w:style w:type="paragraph" w:customStyle="1" w:styleId="a3">
    <w:name w:val="一太郎"/>
    <w:rsid w:val="00D15075"/>
    <w:pPr>
      <w:widowControl w:val="0"/>
      <w:wordWrap w:val="0"/>
      <w:autoSpaceDE w:val="0"/>
      <w:autoSpaceDN w:val="0"/>
      <w:adjustRightInd w:val="0"/>
      <w:spacing w:line="347" w:lineRule="exact"/>
      <w:jc w:val="both"/>
    </w:pPr>
    <w:rPr>
      <w:spacing w:val="-1"/>
      <w:sz w:val="22"/>
      <w:szCs w:val="22"/>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rsid w:val="0084627D"/>
    <w:rPr>
      <w:kern w:val="2"/>
      <w:sz w:val="21"/>
      <w:szCs w:val="24"/>
    </w:rPr>
  </w:style>
  <w:style w:type="paragraph" w:styleId="a6">
    <w:name w:val="footer"/>
    <w:basedOn w:val="a"/>
    <w:link w:val="a7"/>
    <w:pPr>
      <w:tabs>
        <w:tab w:val="center" w:pos="4252"/>
        <w:tab w:val="right" w:pos="8504"/>
      </w:tabs>
      <w:snapToGrid w:val="0"/>
    </w:pPr>
    <w:rPr>
      <w:lang w:val="x-none" w:eastAsia="x-none"/>
    </w:rPr>
  </w:style>
  <w:style w:type="character" w:customStyle="1" w:styleId="a7">
    <w:name w:val="フッター (文字)"/>
    <w:link w:val="a6"/>
    <w:rsid w:val="00C05A7B"/>
    <w:rPr>
      <w:kern w:val="2"/>
      <w:sz w:val="21"/>
      <w:szCs w:val="24"/>
    </w:rPr>
  </w:style>
  <w:style w:type="paragraph" w:styleId="a8">
    <w:name w:val="Date"/>
    <w:basedOn w:val="a"/>
    <w:next w:val="a"/>
    <w:link w:val="a9"/>
  </w:style>
  <w:style w:type="character" w:customStyle="1" w:styleId="a9">
    <w:name w:val="日付 (文字)"/>
    <w:link w:val="a8"/>
    <w:rsid w:val="0084627D"/>
    <w:rPr>
      <w:kern w:val="2"/>
      <w:sz w:val="21"/>
      <w:szCs w:val="24"/>
    </w:rPr>
  </w:style>
  <w:style w:type="character" w:styleId="aa">
    <w:name w:val="page number"/>
    <w:basedOn w:val="a0"/>
  </w:style>
  <w:style w:type="character" w:styleId="ab">
    <w:name w:val="Hyperlink"/>
    <w:rPr>
      <w:color w:val="0000FF"/>
      <w:u w:val="single"/>
    </w:rPr>
  </w:style>
  <w:style w:type="character" w:styleId="ac">
    <w:name w:val="FollowedHyperlink"/>
    <w:uiPriority w:val="99"/>
    <w:rPr>
      <w:color w:val="800080"/>
      <w:u w:val="single"/>
    </w:rPr>
  </w:style>
  <w:style w:type="table" w:styleId="ad">
    <w:name w:val="Table Grid"/>
    <w:basedOn w:val="a1"/>
    <w:uiPriority w:val="39"/>
    <w:rsid w:val="00AA71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53543D"/>
    <w:pPr>
      <w:jc w:val="center"/>
    </w:pPr>
    <w:rPr>
      <w:rFonts w:ascii="ＭＳ 明朝" w:hAnsi="ＭＳ 明朝"/>
      <w:szCs w:val="21"/>
    </w:rPr>
  </w:style>
  <w:style w:type="character" w:customStyle="1" w:styleId="af">
    <w:name w:val="記 (文字)"/>
    <w:link w:val="ae"/>
    <w:rsid w:val="0084627D"/>
    <w:rPr>
      <w:rFonts w:ascii="ＭＳ 明朝" w:hAnsi="ＭＳ 明朝"/>
      <w:kern w:val="2"/>
      <w:sz w:val="21"/>
      <w:szCs w:val="21"/>
    </w:rPr>
  </w:style>
  <w:style w:type="paragraph" w:styleId="af0">
    <w:name w:val="Closing"/>
    <w:basedOn w:val="a"/>
    <w:link w:val="af1"/>
    <w:rsid w:val="0053543D"/>
    <w:pPr>
      <w:jc w:val="right"/>
    </w:pPr>
    <w:rPr>
      <w:rFonts w:ascii="ＭＳ 明朝" w:hAnsi="ＭＳ 明朝"/>
      <w:szCs w:val="21"/>
    </w:rPr>
  </w:style>
  <w:style w:type="character" w:customStyle="1" w:styleId="af1">
    <w:name w:val="結語 (文字)"/>
    <w:link w:val="af0"/>
    <w:rsid w:val="0084627D"/>
    <w:rPr>
      <w:rFonts w:ascii="ＭＳ 明朝" w:hAnsi="ＭＳ 明朝"/>
      <w:kern w:val="2"/>
      <w:sz w:val="21"/>
      <w:szCs w:val="21"/>
    </w:rPr>
  </w:style>
  <w:style w:type="paragraph" w:styleId="af2">
    <w:name w:val="Balloon Text"/>
    <w:basedOn w:val="a"/>
    <w:link w:val="af3"/>
    <w:uiPriority w:val="99"/>
    <w:semiHidden/>
    <w:rsid w:val="007A0C86"/>
    <w:rPr>
      <w:rFonts w:ascii="Arial" w:eastAsia="ＭＳ ゴシック" w:hAnsi="Arial"/>
      <w:sz w:val="18"/>
      <w:szCs w:val="18"/>
    </w:rPr>
  </w:style>
  <w:style w:type="character" w:customStyle="1" w:styleId="af3">
    <w:name w:val="吹き出し (文字)"/>
    <w:link w:val="af2"/>
    <w:uiPriority w:val="99"/>
    <w:semiHidden/>
    <w:rsid w:val="006E1C06"/>
    <w:rPr>
      <w:rFonts w:ascii="Arial" w:eastAsia="ＭＳ ゴシック" w:hAnsi="Arial"/>
      <w:kern w:val="2"/>
      <w:sz w:val="18"/>
      <w:szCs w:val="18"/>
    </w:rPr>
  </w:style>
  <w:style w:type="paragraph" w:customStyle="1" w:styleId="af4">
    <w:name w:val="表ヘッド１"/>
    <w:basedOn w:val="a"/>
    <w:qFormat/>
    <w:rsid w:val="003A23CD"/>
    <w:pPr>
      <w:wordWrap w:val="0"/>
      <w:autoSpaceDE w:val="0"/>
      <w:autoSpaceDN w:val="0"/>
      <w:adjustRightInd w:val="0"/>
      <w:jc w:val="center"/>
    </w:pPr>
    <w:rPr>
      <w:rFonts w:ascii="ＭＳ 明朝" w:hAnsi="ＭＳ 明朝" w:cs="ＭＳ 明朝"/>
      <w:kern w:val="0"/>
      <w:szCs w:val="21"/>
    </w:rPr>
  </w:style>
  <w:style w:type="paragraph" w:customStyle="1" w:styleId="af5">
    <w:name w:val="本文１"/>
    <w:basedOn w:val="a"/>
    <w:qFormat/>
    <w:rsid w:val="003A23CD"/>
    <w:pPr>
      <w:wordWrap w:val="0"/>
      <w:autoSpaceDE w:val="0"/>
      <w:autoSpaceDN w:val="0"/>
      <w:adjustRightInd w:val="0"/>
      <w:spacing w:line="333" w:lineRule="exact"/>
      <w:ind w:left="100" w:hangingChars="100" w:hanging="100"/>
    </w:pPr>
    <w:rPr>
      <w:rFonts w:cs="ＭＳ 明朝"/>
      <w:kern w:val="0"/>
      <w:szCs w:val="21"/>
    </w:rPr>
  </w:style>
  <w:style w:type="paragraph" w:customStyle="1" w:styleId="af6">
    <w:name w:val="本文２下"/>
    <w:qFormat/>
    <w:rsid w:val="003A23CD"/>
    <w:pPr>
      <w:ind w:left="200" w:hangingChars="200" w:hanging="200"/>
    </w:pPr>
    <w:rPr>
      <w:rFonts w:cs="ＭＳ 明朝"/>
      <w:sz w:val="21"/>
      <w:szCs w:val="21"/>
    </w:rPr>
  </w:style>
  <w:style w:type="paragraph" w:customStyle="1" w:styleId="af7">
    <w:name w:val="本文３"/>
    <w:basedOn w:val="af6"/>
    <w:qFormat/>
    <w:rsid w:val="003A23CD"/>
    <w:pPr>
      <w:ind w:left="300" w:hangingChars="300" w:hanging="300"/>
    </w:pPr>
  </w:style>
  <w:style w:type="paragraph" w:styleId="af8">
    <w:name w:val="No Spacing"/>
    <w:uiPriority w:val="1"/>
    <w:qFormat/>
    <w:rsid w:val="002E75CD"/>
    <w:pPr>
      <w:widowControl w:val="0"/>
      <w:jc w:val="both"/>
    </w:pPr>
    <w:rPr>
      <w:kern w:val="2"/>
      <w:sz w:val="21"/>
      <w:szCs w:val="24"/>
    </w:rPr>
  </w:style>
  <w:style w:type="paragraph" w:styleId="af9">
    <w:name w:val="Revision"/>
    <w:hidden/>
    <w:uiPriority w:val="99"/>
    <w:semiHidden/>
    <w:rsid w:val="00135A64"/>
    <w:rPr>
      <w:kern w:val="2"/>
      <w:sz w:val="21"/>
      <w:szCs w:val="24"/>
    </w:rPr>
  </w:style>
  <w:style w:type="character" w:styleId="afa">
    <w:name w:val="Emphasis"/>
    <w:qFormat/>
    <w:rsid w:val="0084627D"/>
    <w:rPr>
      <w:i/>
      <w:iCs/>
    </w:rPr>
  </w:style>
  <w:style w:type="character" w:styleId="afb">
    <w:name w:val="Strong"/>
    <w:qFormat/>
    <w:rsid w:val="0084627D"/>
    <w:rPr>
      <w:b/>
      <w:bCs/>
    </w:rPr>
  </w:style>
  <w:style w:type="character" w:styleId="afc">
    <w:name w:val="annotation reference"/>
    <w:rsid w:val="00106C53"/>
    <w:rPr>
      <w:sz w:val="18"/>
      <w:szCs w:val="18"/>
    </w:rPr>
  </w:style>
  <w:style w:type="paragraph" w:styleId="afd">
    <w:name w:val="annotation text"/>
    <w:basedOn w:val="a"/>
    <w:link w:val="afe"/>
    <w:rsid w:val="00106C53"/>
    <w:pPr>
      <w:jc w:val="left"/>
    </w:pPr>
  </w:style>
  <w:style w:type="character" w:customStyle="1" w:styleId="afe">
    <w:name w:val="コメント文字列 (文字)"/>
    <w:link w:val="afd"/>
    <w:rsid w:val="00106C53"/>
    <w:rPr>
      <w:kern w:val="2"/>
      <w:sz w:val="21"/>
      <w:szCs w:val="24"/>
    </w:rPr>
  </w:style>
  <w:style w:type="paragraph" w:styleId="aff">
    <w:name w:val="annotation subject"/>
    <w:basedOn w:val="afd"/>
    <w:next w:val="afd"/>
    <w:link w:val="aff0"/>
    <w:rsid w:val="00106C53"/>
    <w:rPr>
      <w:b/>
      <w:bCs/>
    </w:rPr>
  </w:style>
  <w:style w:type="character" w:customStyle="1" w:styleId="aff0">
    <w:name w:val="コメント内容 (文字)"/>
    <w:link w:val="aff"/>
    <w:rsid w:val="00106C53"/>
    <w:rPr>
      <w:b/>
      <w:bCs/>
      <w:kern w:val="2"/>
      <w:sz w:val="21"/>
      <w:szCs w:val="24"/>
    </w:rPr>
  </w:style>
  <w:style w:type="table" w:customStyle="1" w:styleId="TableNormal">
    <w:name w:val="Table Normal"/>
    <w:rsid w:val="006E1C06"/>
    <w:pPr>
      <w:pBdr>
        <w:top w:val="nil"/>
        <w:left w:val="nil"/>
        <w:bottom w:val="nil"/>
        <w:right w:val="nil"/>
        <w:between w:val="nil"/>
        <w:bar w:val="nil"/>
      </w:pBdr>
    </w:pPr>
    <w:rPr>
      <w:rFonts w:ascii="Times New Roman" w:hAnsi="Times New Roman"/>
      <w:bdr w:val="nil"/>
    </w:rPr>
    <w:tblPr>
      <w:tblInd w:w="0" w:type="dxa"/>
      <w:tblCellMar>
        <w:top w:w="0" w:type="dxa"/>
        <w:left w:w="0" w:type="dxa"/>
        <w:bottom w:w="0" w:type="dxa"/>
        <w:right w:w="0" w:type="dxa"/>
      </w:tblCellMar>
    </w:tblPr>
  </w:style>
  <w:style w:type="paragraph" w:customStyle="1" w:styleId="aff1">
    <w:name w:val="ヘッダとフッタ"/>
    <w:rsid w:val="006E1C06"/>
    <w:pPr>
      <w:pBdr>
        <w:top w:val="nil"/>
        <w:left w:val="nil"/>
        <w:bottom w:val="nil"/>
        <w:right w:val="nil"/>
        <w:between w:val="nil"/>
        <w:bar w:val="nil"/>
      </w:pBdr>
      <w:tabs>
        <w:tab w:val="right" w:pos="9020"/>
      </w:tabs>
    </w:pPr>
    <w:rPr>
      <w:rFonts w:ascii="ヒラギノ角ゴ ProN W3" w:eastAsia="Arial Unicode MS" w:hAnsi="ヒラギノ角ゴ ProN W3" w:cs="Arial Unicode MS"/>
      <w:color w:val="000000"/>
      <w:sz w:val="24"/>
      <w:szCs w:val="24"/>
      <w:bdr w:val="nil"/>
    </w:rPr>
  </w:style>
  <w:style w:type="paragraph" w:styleId="aff2">
    <w:name w:val="List Paragraph"/>
    <w:basedOn w:val="a"/>
    <w:uiPriority w:val="34"/>
    <w:qFormat/>
    <w:rsid w:val="006E1C06"/>
    <w:pPr>
      <w:pBdr>
        <w:top w:val="nil"/>
        <w:left w:val="nil"/>
        <w:bottom w:val="nil"/>
        <w:right w:val="nil"/>
        <w:between w:val="nil"/>
        <w:bar w:val="nil"/>
      </w:pBdr>
      <w:ind w:leftChars="400" w:left="840"/>
    </w:pPr>
    <w:rPr>
      <w:rFonts w:eastAsia="Arial Unicode MS" w:cs="Arial Unicode MS"/>
      <w:color w:val="000000"/>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0705">
      <w:bodyDiv w:val="1"/>
      <w:marLeft w:val="0"/>
      <w:marRight w:val="0"/>
      <w:marTop w:val="0"/>
      <w:marBottom w:val="0"/>
      <w:divBdr>
        <w:top w:val="none" w:sz="0" w:space="0" w:color="auto"/>
        <w:left w:val="none" w:sz="0" w:space="0" w:color="auto"/>
        <w:bottom w:val="none" w:sz="0" w:space="0" w:color="auto"/>
        <w:right w:val="none" w:sz="0" w:space="0" w:color="auto"/>
      </w:divBdr>
    </w:div>
    <w:div w:id="128014624">
      <w:bodyDiv w:val="1"/>
      <w:marLeft w:val="0"/>
      <w:marRight w:val="0"/>
      <w:marTop w:val="0"/>
      <w:marBottom w:val="0"/>
      <w:divBdr>
        <w:top w:val="none" w:sz="0" w:space="0" w:color="auto"/>
        <w:left w:val="none" w:sz="0" w:space="0" w:color="auto"/>
        <w:bottom w:val="none" w:sz="0" w:space="0" w:color="auto"/>
        <w:right w:val="none" w:sz="0" w:space="0" w:color="auto"/>
      </w:divBdr>
    </w:div>
    <w:div w:id="194581841">
      <w:bodyDiv w:val="1"/>
      <w:marLeft w:val="0"/>
      <w:marRight w:val="0"/>
      <w:marTop w:val="0"/>
      <w:marBottom w:val="0"/>
      <w:divBdr>
        <w:top w:val="none" w:sz="0" w:space="0" w:color="auto"/>
        <w:left w:val="none" w:sz="0" w:space="0" w:color="auto"/>
        <w:bottom w:val="none" w:sz="0" w:space="0" w:color="auto"/>
        <w:right w:val="none" w:sz="0" w:space="0" w:color="auto"/>
      </w:divBdr>
    </w:div>
    <w:div w:id="308099895">
      <w:bodyDiv w:val="1"/>
      <w:marLeft w:val="0"/>
      <w:marRight w:val="0"/>
      <w:marTop w:val="0"/>
      <w:marBottom w:val="0"/>
      <w:divBdr>
        <w:top w:val="none" w:sz="0" w:space="0" w:color="auto"/>
        <w:left w:val="none" w:sz="0" w:space="0" w:color="auto"/>
        <w:bottom w:val="none" w:sz="0" w:space="0" w:color="auto"/>
        <w:right w:val="none" w:sz="0" w:space="0" w:color="auto"/>
      </w:divBdr>
    </w:div>
    <w:div w:id="328753292">
      <w:bodyDiv w:val="1"/>
      <w:marLeft w:val="0"/>
      <w:marRight w:val="0"/>
      <w:marTop w:val="0"/>
      <w:marBottom w:val="0"/>
      <w:divBdr>
        <w:top w:val="none" w:sz="0" w:space="0" w:color="auto"/>
        <w:left w:val="none" w:sz="0" w:space="0" w:color="auto"/>
        <w:bottom w:val="none" w:sz="0" w:space="0" w:color="auto"/>
        <w:right w:val="none" w:sz="0" w:space="0" w:color="auto"/>
      </w:divBdr>
    </w:div>
    <w:div w:id="361826295">
      <w:bodyDiv w:val="1"/>
      <w:marLeft w:val="0"/>
      <w:marRight w:val="0"/>
      <w:marTop w:val="0"/>
      <w:marBottom w:val="0"/>
      <w:divBdr>
        <w:top w:val="none" w:sz="0" w:space="0" w:color="auto"/>
        <w:left w:val="none" w:sz="0" w:space="0" w:color="auto"/>
        <w:bottom w:val="none" w:sz="0" w:space="0" w:color="auto"/>
        <w:right w:val="none" w:sz="0" w:space="0" w:color="auto"/>
      </w:divBdr>
    </w:div>
    <w:div w:id="410007529">
      <w:bodyDiv w:val="1"/>
      <w:marLeft w:val="0"/>
      <w:marRight w:val="0"/>
      <w:marTop w:val="0"/>
      <w:marBottom w:val="0"/>
      <w:divBdr>
        <w:top w:val="none" w:sz="0" w:space="0" w:color="auto"/>
        <w:left w:val="none" w:sz="0" w:space="0" w:color="auto"/>
        <w:bottom w:val="none" w:sz="0" w:space="0" w:color="auto"/>
        <w:right w:val="none" w:sz="0" w:space="0" w:color="auto"/>
      </w:divBdr>
    </w:div>
    <w:div w:id="820119927">
      <w:bodyDiv w:val="1"/>
      <w:marLeft w:val="0"/>
      <w:marRight w:val="0"/>
      <w:marTop w:val="0"/>
      <w:marBottom w:val="0"/>
      <w:divBdr>
        <w:top w:val="none" w:sz="0" w:space="0" w:color="auto"/>
        <w:left w:val="none" w:sz="0" w:space="0" w:color="auto"/>
        <w:bottom w:val="none" w:sz="0" w:space="0" w:color="auto"/>
        <w:right w:val="none" w:sz="0" w:space="0" w:color="auto"/>
      </w:divBdr>
    </w:div>
    <w:div w:id="930891480">
      <w:bodyDiv w:val="1"/>
      <w:marLeft w:val="0"/>
      <w:marRight w:val="0"/>
      <w:marTop w:val="0"/>
      <w:marBottom w:val="0"/>
      <w:divBdr>
        <w:top w:val="none" w:sz="0" w:space="0" w:color="auto"/>
        <w:left w:val="none" w:sz="0" w:space="0" w:color="auto"/>
        <w:bottom w:val="none" w:sz="0" w:space="0" w:color="auto"/>
        <w:right w:val="none" w:sz="0" w:space="0" w:color="auto"/>
      </w:divBdr>
    </w:div>
    <w:div w:id="1051465299">
      <w:bodyDiv w:val="1"/>
      <w:marLeft w:val="0"/>
      <w:marRight w:val="0"/>
      <w:marTop w:val="0"/>
      <w:marBottom w:val="0"/>
      <w:divBdr>
        <w:top w:val="none" w:sz="0" w:space="0" w:color="auto"/>
        <w:left w:val="none" w:sz="0" w:space="0" w:color="auto"/>
        <w:bottom w:val="none" w:sz="0" w:space="0" w:color="auto"/>
        <w:right w:val="none" w:sz="0" w:space="0" w:color="auto"/>
      </w:divBdr>
    </w:div>
    <w:div w:id="1427112175">
      <w:bodyDiv w:val="1"/>
      <w:marLeft w:val="0"/>
      <w:marRight w:val="0"/>
      <w:marTop w:val="0"/>
      <w:marBottom w:val="0"/>
      <w:divBdr>
        <w:top w:val="none" w:sz="0" w:space="0" w:color="auto"/>
        <w:left w:val="none" w:sz="0" w:space="0" w:color="auto"/>
        <w:bottom w:val="none" w:sz="0" w:space="0" w:color="auto"/>
        <w:right w:val="none" w:sz="0" w:space="0" w:color="auto"/>
      </w:divBdr>
    </w:div>
    <w:div w:id="1484157571">
      <w:bodyDiv w:val="1"/>
      <w:marLeft w:val="0"/>
      <w:marRight w:val="0"/>
      <w:marTop w:val="0"/>
      <w:marBottom w:val="0"/>
      <w:divBdr>
        <w:top w:val="none" w:sz="0" w:space="0" w:color="auto"/>
        <w:left w:val="none" w:sz="0" w:space="0" w:color="auto"/>
        <w:bottom w:val="none" w:sz="0" w:space="0" w:color="auto"/>
        <w:right w:val="none" w:sz="0" w:space="0" w:color="auto"/>
      </w:divBdr>
    </w:div>
    <w:div w:id="1487280187">
      <w:bodyDiv w:val="1"/>
      <w:marLeft w:val="0"/>
      <w:marRight w:val="0"/>
      <w:marTop w:val="0"/>
      <w:marBottom w:val="0"/>
      <w:divBdr>
        <w:top w:val="none" w:sz="0" w:space="0" w:color="auto"/>
        <w:left w:val="none" w:sz="0" w:space="0" w:color="auto"/>
        <w:bottom w:val="none" w:sz="0" w:space="0" w:color="auto"/>
        <w:right w:val="none" w:sz="0" w:space="0" w:color="auto"/>
      </w:divBdr>
    </w:div>
    <w:div w:id="1556115794">
      <w:bodyDiv w:val="1"/>
      <w:marLeft w:val="0"/>
      <w:marRight w:val="0"/>
      <w:marTop w:val="0"/>
      <w:marBottom w:val="0"/>
      <w:divBdr>
        <w:top w:val="none" w:sz="0" w:space="0" w:color="auto"/>
        <w:left w:val="none" w:sz="0" w:space="0" w:color="auto"/>
        <w:bottom w:val="none" w:sz="0" w:space="0" w:color="auto"/>
        <w:right w:val="none" w:sz="0" w:space="0" w:color="auto"/>
      </w:divBdr>
    </w:div>
    <w:div w:id="1630546966">
      <w:bodyDiv w:val="1"/>
      <w:marLeft w:val="0"/>
      <w:marRight w:val="0"/>
      <w:marTop w:val="0"/>
      <w:marBottom w:val="0"/>
      <w:divBdr>
        <w:top w:val="none" w:sz="0" w:space="0" w:color="auto"/>
        <w:left w:val="none" w:sz="0" w:space="0" w:color="auto"/>
        <w:bottom w:val="none" w:sz="0" w:space="0" w:color="auto"/>
        <w:right w:val="none" w:sz="0" w:space="0" w:color="auto"/>
      </w:divBdr>
    </w:div>
    <w:div w:id="1682660716">
      <w:bodyDiv w:val="1"/>
      <w:marLeft w:val="0"/>
      <w:marRight w:val="0"/>
      <w:marTop w:val="0"/>
      <w:marBottom w:val="0"/>
      <w:divBdr>
        <w:top w:val="none" w:sz="0" w:space="0" w:color="auto"/>
        <w:left w:val="none" w:sz="0" w:space="0" w:color="auto"/>
        <w:bottom w:val="none" w:sz="0" w:space="0" w:color="auto"/>
        <w:right w:val="none" w:sz="0" w:space="0" w:color="auto"/>
      </w:divBdr>
    </w:div>
    <w:div w:id="183272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B3F5B-3BF3-4861-8B07-F5AC8936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133</Characters>
  <Application>Microsoft Office Word</Application>
  <DocSecurity>0</DocSecurity>
  <Lines>1</Lines>
  <Paragraphs>1</Paragraphs>
  <ScaleCrop>false</ScaleCrop>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4T02:35:00Z</dcterms:created>
  <dcterms:modified xsi:type="dcterms:W3CDTF">2021-06-04T08:47:00Z</dcterms:modified>
</cp:coreProperties>
</file>